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616B78" w:rsidRPr="00D3248D" w14:paraId="2AF5C266" w14:textId="77777777" w:rsidTr="00EC0792">
        <w:trPr>
          <w:trHeight w:val="558"/>
        </w:trPr>
        <w:tc>
          <w:tcPr>
            <w:tcW w:w="3539" w:type="dxa"/>
          </w:tcPr>
          <w:p w14:paraId="0C33FC80" w14:textId="26B8821E" w:rsidR="00616B78" w:rsidRPr="00D3248D" w:rsidRDefault="00616B78" w:rsidP="00616B78">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1110D494" w:rsidR="00616B78" w:rsidRPr="00D3248D" w:rsidRDefault="00616B78" w:rsidP="00616B78">
            <w:pPr>
              <w:rPr>
                <w:rFonts w:ascii="Times New Roman" w:hAnsi="Times New Roman" w:cs="Times New Roman"/>
                <w:b/>
                <w:color w:val="000000" w:themeColor="text1"/>
                <w:sz w:val="24"/>
                <w:szCs w:val="24"/>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ic Double Arm For </w:t>
            </w:r>
            <w:r w:rsidR="00747098">
              <w:rPr>
                <w:rFonts w:ascii="Times New Roman" w:hAnsi="Times New Roman" w:cs="Times New Roman"/>
                <w:color w:val="000000" w:themeColor="text1"/>
                <w:lang w:val="en-US"/>
              </w:rPr>
              <w:t>Anesthesia</w:t>
            </w:r>
          </w:p>
        </w:tc>
      </w:tr>
      <w:tr w:rsidR="00820B70" w:rsidRPr="00D3248D" w14:paraId="5851CA37" w14:textId="77777777" w:rsidTr="00EC0792">
        <w:trPr>
          <w:trHeight w:val="567"/>
        </w:trPr>
        <w:tc>
          <w:tcPr>
            <w:tcW w:w="3539" w:type="dxa"/>
          </w:tcPr>
          <w:p w14:paraId="312F92EE" w14:textId="1DE2EAEA" w:rsidR="00820B70" w:rsidRPr="00D3248D" w:rsidRDefault="00820B70" w:rsidP="00820B70">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Kode :</w:t>
            </w:r>
          </w:p>
        </w:tc>
        <w:tc>
          <w:tcPr>
            <w:tcW w:w="10171" w:type="dxa"/>
            <w:gridSpan w:val="4"/>
          </w:tcPr>
          <w:p w14:paraId="09248011" w14:textId="6278597B" w:rsidR="00820B70" w:rsidRPr="00D3248D" w:rsidRDefault="00820B70" w:rsidP="00820B70">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Pr>
                <w:rFonts w:ascii="Times New Roman" w:hAnsi="Times New Roman" w:cs="Times New Roman"/>
                <w:color w:val="000000" w:themeColor="text1"/>
                <w:lang w:val="en-US"/>
              </w:rPr>
              <w:t>FE-120</w:t>
            </w:r>
            <w:r w:rsidR="00747098">
              <w:rPr>
                <w:rFonts w:ascii="Times New Roman" w:hAnsi="Times New Roman" w:cs="Times New Roman"/>
                <w:color w:val="000000" w:themeColor="text1"/>
                <w:lang w:val="en-US"/>
              </w:rPr>
              <w:t>1</w:t>
            </w:r>
          </w:p>
        </w:tc>
      </w:tr>
      <w:tr w:rsidR="00820B70" w:rsidRPr="00D3248D" w14:paraId="092D9E75" w14:textId="77777777" w:rsidTr="00EC0792">
        <w:trPr>
          <w:trHeight w:val="547"/>
        </w:trPr>
        <w:tc>
          <w:tcPr>
            <w:tcW w:w="3539" w:type="dxa"/>
          </w:tcPr>
          <w:p w14:paraId="54C7891B" w14:textId="2AAD847B" w:rsidR="00820B70" w:rsidRPr="00D3248D" w:rsidRDefault="00820B70" w:rsidP="00820B70">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820B70" w:rsidRPr="00D3248D" w14:paraId="27B74556" w14:textId="77777777" w:rsidTr="00EC0792">
        <w:trPr>
          <w:trHeight w:val="1690"/>
        </w:trPr>
        <w:tc>
          <w:tcPr>
            <w:tcW w:w="3539" w:type="dxa"/>
          </w:tcPr>
          <w:p w14:paraId="36249611" w14:textId="3268D7A8"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820B70" w:rsidRPr="00D3248D" w:rsidRDefault="00820B70" w:rsidP="00820B70">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820B70"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20B70" w:rsidRPr="00D3248D" w:rsidRDefault="00820B70" w:rsidP="00820B70">
            <w:pPr>
              <w:jc w:val="both"/>
              <w:rPr>
                <w:rFonts w:ascii="Times New Roman" w:hAnsi="Times New Roman" w:cs="Times New Roman"/>
                <w:color w:val="000000" w:themeColor="text1"/>
              </w:rPr>
            </w:pPr>
          </w:p>
        </w:tc>
      </w:tr>
      <w:tr w:rsidR="00820B70" w:rsidRPr="00D3248D" w14:paraId="039FE3DE" w14:textId="77777777" w:rsidTr="002376D3">
        <w:trPr>
          <w:trHeight w:val="281"/>
        </w:trPr>
        <w:tc>
          <w:tcPr>
            <w:tcW w:w="7650" w:type="dxa"/>
            <w:gridSpan w:val="2"/>
            <w:vMerge w:val="restart"/>
          </w:tcPr>
          <w:p w14:paraId="4C77DD18" w14:textId="41C48469" w:rsidR="00820B70" w:rsidRPr="00D3248D" w:rsidRDefault="00820B70" w:rsidP="00820B70">
            <w:pPr>
              <w:jc w:val="both"/>
              <w:rPr>
                <w:rFonts w:ascii="Times New Roman" w:hAnsi="Times New Roman" w:cs="Times New Roman"/>
                <w:color w:val="000000" w:themeColor="text1"/>
              </w:rPr>
            </w:pPr>
            <w:proofErr w:type="spellStart"/>
            <w:r w:rsidRPr="009B72F5">
              <w:rPr>
                <w:rFonts w:ascii="Tahoma" w:hAnsi="Tahoma" w:cs="Tahoma"/>
                <w:b/>
                <w:bCs/>
                <w:i/>
                <w:iCs/>
              </w:rPr>
              <w:t>Catatan</w:t>
            </w:r>
            <w:proofErr w:type="spellEnd"/>
            <w:r w:rsidRPr="009B72F5">
              <w:rPr>
                <w:rFonts w:ascii="Tahoma" w:hAnsi="Tahoma" w:cs="Tahoma"/>
                <w:b/>
                <w:bCs/>
                <w:i/>
                <w:iCs/>
              </w:rPr>
              <w:t xml:space="preserve"> :</w:t>
            </w:r>
          </w:p>
        </w:tc>
        <w:tc>
          <w:tcPr>
            <w:tcW w:w="2126" w:type="dxa"/>
            <w:vAlign w:val="center"/>
          </w:tcPr>
          <w:p w14:paraId="2D69B80A" w14:textId="2B1893E0" w:rsidR="00820B70" w:rsidRPr="00D3248D" w:rsidRDefault="00820B70" w:rsidP="00820B70">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820B70" w:rsidRPr="00D3248D" w:rsidRDefault="00820B70" w:rsidP="00820B70">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820B70" w:rsidRPr="00D3248D" w:rsidRDefault="00820B70" w:rsidP="00820B70">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820B70" w:rsidRPr="00D3248D" w14:paraId="4EFFB22B" w14:textId="77777777" w:rsidTr="003F1FBC">
        <w:trPr>
          <w:trHeight w:val="1254"/>
        </w:trPr>
        <w:tc>
          <w:tcPr>
            <w:tcW w:w="7650" w:type="dxa"/>
            <w:gridSpan w:val="2"/>
            <w:vMerge/>
          </w:tcPr>
          <w:p w14:paraId="7AD9BEBE" w14:textId="77777777" w:rsidR="00820B70" w:rsidRPr="00D3248D" w:rsidRDefault="00820B70" w:rsidP="00820B70">
            <w:pPr>
              <w:jc w:val="both"/>
              <w:rPr>
                <w:rFonts w:ascii="Times New Roman" w:hAnsi="Times New Roman" w:cs="Times New Roman"/>
                <w:color w:val="000000" w:themeColor="text1"/>
              </w:rPr>
            </w:pPr>
          </w:p>
        </w:tc>
        <w:tc>
          <w:tcPr>
            <w:tcW w:w="2126" w:type="dxa"/>
          </w:tcPr>
          <w:p w14:paraId="0E7775DD" w14:textId="77777777" w:rsidR="00820B70" w:rsidRPr="00D3248D" w:rsidRDefault="00820B70" w:rsidP="00820B70">
            <w:pPr>
              <w:jc w:val="both"/>
              <w:rPr>
                <w:rFonts w:ascii="Times New Roman" w:hAnsi="Times New Roman" w:cs="Times New Roman"/>
                <w:color w:val="000000" w:themeColor="text1"/>
              </w:rPr>
            </w:pPr>
          </w:p>
        </w:tc>
        <w:tc>
          <w:tcPr>
            <w:tcW w:w="1985" w:type="dxa"/>
          </w:tcPr>
          <w:p w14:paraId="17F1560F" w14:textId="77777777" w:rsidR="00820B70" w:rsidRPr="00D3248D" w:rsidRDefault="00820B70" w:rsidP="00820B70">
            <w:pPr>
              <w:jc w:val="both"/>
              <w:rPr>
                <w:rFonts w:ascii="Times New Roman" w:hAnsi="Times New Roman" w:cs="Times New Roman"/>
                <w:color w:val="000000" w:themeColor="text1"/>
              </w:rPr>
            </w:pPr>
          </w:p>
        </w:tc>
        <w:tc>
          <w:tcPr>
            <w:tcW w:w="1949" w:type="dxa"/>
          </w:tcPr>
          <w:p w14:paraId="207F4ED3" w14:textId="77777777" w:rsidR="00820B70" w:rsidRPr="00D3248D" w:rsidRDefault="00820B70" w:rsidP="00820B70">
            <w:pPr>
              <w:jc w:val="both"/>
              <w:rPr>
                <w:rFonts w:ascii="Times New Roman" w:hAnsi="Times New Roman" w:cs="Times New Roman"/>
                <w:color w:val="000000" w:themeColor="text1"/>
              </w:rPr>
            </w:pPr>
          </w:p>
        </w:tc>
      </w:tr>
      <w:tr w:rsidR="00820B70" w:rsidRPr="00D3248D" w14:paraId="4AE8996B" w14:textId="77777777" w:rsidTr="00C57DC6">
        <w:trPr>
          <w:trHeight w:val="281"/>
        </w:trPr>
        <w:tc>
          <w:tcPr>
            <w:tcW w:w="7650" w:type="dxa"/>
            <w:gridSpan w:val="2"/>
            <w:vMerge/>
          </w:tcPr>
          <w:p w14:paraId="36DC632D" w14:textId="77777777" w:rsidR="00820B70" w:rsidRPr="00D3248D" w:rsidRDefault="00820B70" w:rsidP="00820B70">
            <w:pPr>
              <w:jc w:val="both"/>
              <w:rPr>
                <w:rFonts w:ascii="Times New Roman" w:hAnsi="Times New Roman" w:cs="Times New Roman"/>
                <w:color w:val="000000" w:themeColor="text1"/>
              </w:rPr>
            </w:pPr>
          </w:p>
        </w:tc>
        <w:tc>
          <w:tcPr>
            <w:tcW w:w="2126" w:type="dxa"/>
            <w:vAlign w:val="center"/>
          </w:tcPr>
          <w:p w14:paraId="3FD589F1" w14:textId="62FD30E1" w:rsidR="00820B70" w:rsidRPr="00D3248D" w:rsidRDefault="00820B70" w:rsidP="00820B70">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820B70" w:rsidRPr="00D3248D" w:rsidRDefault="00820B70" w:rsidP="00820B70">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820B70" w:rsidRPr="00D3248D" w:rsidRDefault="00820B70" w:rsidP="00820B70">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78C77FA1" w14:textId="77777777" w:rsidR="00695FEA" w:rsidRPr="00956BE0" w:rsidRDefault="00695FEA" w:rsidP="00695FEA">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18782F17" w14:textId="77777777" w:rsidR="00695FEA" w:rsidRPr="00956BE0" w:rsidRDefault="00695FEA" w:rsidP="00695FEA">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55B33289" w14:textId="77777777" w:rsidR="00695FEA" w:rsidRPr="00956BE0" w:rsidRDefault="00695FEA" w:rsidP="00695FEA">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56A69FEA" w14:textId="77777777" w:rsidR="00695FEA" w:rsidRPr="00956BE0" w:rsidRDefault="00695FEA" w:rsidP="00695FEA">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5151AE4C" w14:textId="77777777" w:rsidR="00695FEA" w:rsidRPr="00C30E1C" w:rsidRDefault="00695FEA" w:rsidP="00695FEA">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1 :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45986EBA" w14:textId="77777777" w:rsidR="00695FEA" w:rsidRPr="00956BE0" w:rsidRDefault="00695FEA" w:rsidP="00695FEA">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03DCBC9A" w14:textId="77777777" w:rsidR="00695FEA" w:rsidRPr="00956BE0" w:rsidRDefault="00695FEA" w:rsidP="00695FEA">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463C0A0E" w14:textId="77777777" w:rsidR="00695FEA" w:rsidRPr="00956BE0" w:rsidRDefault="00695FEA" w:rsidP="00695FEA">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085A9813" w14:textId="77777777" w:rsidR="00695FEA" w:rsidRPr="00956BE0" w:rsidRDefault="00695FEA" w:rsidP="00695FEA">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Faraday Series Ceiling Pendant Electric Double Arm For Anesthesi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1688D457" w14:textId="77777777" w:rsidR="00695FEA" w:rsidRPr="00956BE0" w:rsidRDefault="00695FEA" w:rsidP="00695FEA">
      <w:pPr>
        <w:pStyle w:val="BodyText"/>
        <w:spacing w:line="360" w:lineRule="auto"/>
        <w:ind w:left="567" w:right="142"/>
        <w:jc w:val="both"/>
        <w:rPr>
          <w:rFonts w:ascii="Times New Roman" w:hAnsi="Times New Roman" w:cs="Times New Roman"/>
          <w:color w:val="000000" w:themeColor="text1"/>
          <w:lang w:val="en-US"/>
        </w:rPr>
      </w:pPr>
    </w:p>
    <w:p w14:paraId="1A46D35E" w14:textId="77777777" w:rsidR="00695FEA" w:rsidRPr="00956BE0" w:rsidRDefault="00695FEA" w:rsidP="00695FEA">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2A2774BF" w14:textId="6A40F4F5" w:rsidR="00695FEA" w:rsidRPr="00752DDE" w:rsidRDefault="009B45ED" w:rsidP="00695FEA">
      <w:pPr>
        <w:pStyle w:val="BodyText"/>
        <w:spacing w:line="360" w:lineRule="auto"/>
        <w:ind w:left="567" w:right="142"/>
        <w:jc w:val="both"/>
        <w:rPr>
          <w:rFonts w:ascii="Times New Roman" w:hAnsi="Times New Roman" w:cs="Times New Roman"/>
          <w:color w:val="000000" w:themeColor="text1"/>
          <w:lang w:val="en-US"/>
        </w:rPr>
      </w:pPr>
      <w:r w:rsidRPr="009B45ED">
        <w:rPr>
          <w:rFonts w:ascii="Times New Roman" w:hAnsi="Times New Roman" w:cs="Times New Roman"/>
          <w:color w:val="000000" w:themeColor="text1"/>
          <w:lang w:val="en-US"/>
        </w:rPr>
        <w:t xml:space="preserve">ZOI Faraday Series Ceiling Pendant Electric Double Arm For Anesthesia </w:t>
      </w:r>
      <w:proofErr w:type="spellStart"/>
      <w:r w:rsidRPr="009B45ED">
        <w:rPr>
          <w:rFonts w:ascii="Times New Roman" w:hAnsi="Times New Roman" w:cs="Times New Roman"/>
          <w:color w:val="000000" w:themeColor="text1"/>
          <w:lang w:val="en-US"/>
        </w:rPr>
        <w:t>dirancang</w:t>
      </w:r>
      <w:proofErr w:type="spellEnd"/>
      <w:r w:rsidRPr="009B45ED">
        <w:rPr>
          <w:rFonts w:ascii="Times New Roman" w:hAnsi="Times New Roman" w:cs="Times New Roman"/>
          <w:color w:val="000000" w:themeColor="text1"/>
          <w:lang w:val="en-US"/>
        </w:rPr>
        <w:t xml:space="preserve"> untuk </w:t>
      </w:r>
      <w:proofErr w:type="spellStart"/>
      <w:r w:rsidRPr="009B45ED">
        <w:rPr>
          <w:rFonts w:ascii="Times New Roman" w:hAnsi="Times New Roman" w:cs="Times New Roman"/>
          <w:color w:val="000000" w:themeColor="text1"/>
          <w:lang w:val="en-US"/>
        </w:rPr>
        <w:t>mendukung</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peralatan</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medis</w:t>
      </w:r>
      <w:proofErr w:type="spellEnd"/>
      <w:r w:rsidRPr="009B45ED">
        <w:rPr>
          <w:rFonts w:ascii="Times New Roman" w:hAnsi="Times New Roman" w:cs="Times New Roman"/>
          <w:color w:val="000000" w:themeColor="text1"/>
          <w:lang w:val="en-US"/>
        </w:rPr>
        <w:t xml:space="preserve"> lain </w:t>
      </w:r>
      <w:proofErr w:type="spellStart"/>
      <w:r w:rsidRPr="009B45ED">
        <w:rPr>
          <w:rFonts w:ascii="Times New Roman" w:hAnsi="Times New Roman" w:cs="Times New Roman"/>
          <w:color w:val="000000" w:themeColor="text1"/>
          <w:lang w:val="en-US"/>
        </w:rPr>
        <w:t>selama</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prosedur</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pembedahan</w:t>
      </w:r>
      <w:proofErr w:type="spellEnd"/>
      <w:r w:rsidRPr="009B45ED">
        <w:rPr>
          <w:rFonts w:ascii="Times New Roman" w:hAnsi="Times New Roman" w:cs="Times New Roman"/>
          <w:color w:val="000000" w:themeColor="text1"/>
          <w:lang w:val="en-US"/>
        </w:rPr>
        <w:t xml:space="preserve"> di </w:t>
      </w:r>
      <w:proofErr w:type="spellStart"/>
      <w:r w:rsidRPr="009B45ED">
        <w:rPr>
          <w:rFonts w:ascii="Times New Roman" w:hAnsi="Times New Roman" w:cs="Times New Roman"/>
          <w:color w:val="000000" w:themeColor="text1"/>
          <w:lang w:val="en-US"/>
        </w:rPr>
        <w:t>ruang</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operasi</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terutama</w:t>
      </w:r>
      <w:proofErr w:type="spellEnd"/>
      <w:r w:rsidRPr="009B45ED">
        <w:rPr>
          <w:rFonts w:ascii="Times New Roman" w:hAnsi="Times New Roman" w:cs="Times New Roman"/>
          <w:color w:val="000000" w:themeColor="text1"/>
          <w:lang w:val="en-US"/>
        </w:rPr>
        <w:t xml:space="preserve"> pada proses </w:t>
      </w:r>
      <w:proofErr w:type="spellStart"/>
      <w:r w:rsidRPr="009B45ED">
        <w:rPr>
          <w:rFonts w:ascii="Times New Roman" w:hAnsi="Times New Roman" w:cs="Times New Roman"/>
          <w:color w:val="000000" w:themeColor="text1"/>
          <w:lang w:val="en-US"/>
        </w:rPr>
        <w:t>bedah</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Anestesi</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Dilengkapi</w:t>
      </w:r>
      <w:proofErr w:type="spellEnd"/>
      <w:r w:rsidRPr="009B45ED">
        <w:rPr>
          <w:rFonts w:ascii="Times New Roman" w:hAnsi="Times New Roman" w:cs="Times New Roman"/>
          <w:color w:val="000000" w:themeColor="text1"/>
          <w:lang w:val="en-US"/>
        </w:rPr>
        <w:t xml:space="preserve"> outlet gas </w:t>
      </w:r>
      <w:proofErr w:type="spellStart"/>
      <w:r w:rsidRPr="009B45ED">
        <w:rPr>
          <w:rFonts w:ascii="Times New Roman" w:hAnsi="Times New Roman" w:cs="Times New Roman"/>
          <w:color w:val="000000" w:themeColor="text1"/>
          <w:lang w:val="en-US"/>
        </w:rPr>
        <w:t>medis</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meliputi</w:t>
      </w:r>
      <w:proofErr w:type="spellEnd"/>
      <w:r w:rsidRPr="009B45ED">
        <w:rPr>
          <w:rFonts w:ascii="Times New Roman" w:hAnsi="Times New Roman" w:cs="Times New Roman"/>
          <w:color w:val="000000" w:themeColor="text1"/>
          <w:lang w:val="en-US"/>
        </w:rPr>
        <w:t xml:space="preserve"> N2O, AIR, VAC, O2, AGSS (</w:t>
      </w:r>
      <w:proofErr w:type="spellStart"/>
      <w:r w:rsidRPr="009B45ED">
        <w:rPr>
          <w:rFonts w:ascii="Times New Roman" w:hAnsi="Times New Roman" w:cs="Times New Roman"/>
          <w:color w:val="000000" w:themeColor="text1"/>
          <w:lang w:val="en-US"/>
        </w:rPr>
        <w:t>standar</w:t>
      </w:r>
      <w:proofErr w:type="spellEnd"/>
      <w:r w:rsidRPr="009B45ED">
        <w:rPr>
          <w:rFonts w:ascii="Times New Roman" w:hAnsi="Times New Roman" w:cs="Times New Roman"/>
          <w:color w:val="000000" w:themeColor="text1"/>
          <w:lang w:val="en-US"/>
        </w:rPr>
        <w:t xml:space="preserve"> gas outlet) dan CO2 &amp; gas </w:t>
      </w:r>
      <w:proofErr w:type="spellStart"/>
      <w:r w:rsidRPr="009B45ED">
        <w:rPr>
          <w:rFonts w:ascii="Times New Roman" w:hAnsi="Times New Roman" w:cs="Times New Roman"/>
          <w:color w:val="000000" w:themeColor="text1"/>
          <w:lang w:val="en-US"/>
        </w:rPr>
        <w:t>lainnya</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opsional</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Tertanam</w:t>
      </w:r>
      <w:proofErr w:type="spellEnd"/>
      <w:r w:rsidRPr="009B45ED">
        <w:rPr>
          <w:rFonts w:ascii="Times New Roman" w:hAnsi="Times New Roman" w:cs="Times New Roman"/>
          <w:color w:val="000000" w:themeColor="text1"/>
          <w:lang w:val="en-US"/>
        </w:rPr>
        <w:t xml:space="preserve"> power outlet, internet outlet, dan </w:t>
      </w:r>
      <w:proofErr w:type="spellStart"/>
      <w:r w:rsidRPr="009B45ED">
        <w:rPr>
          <w:rFonts w:ascii="Times New Roman" w:hAnsi="Times New Roman" w:cs="Times New Roman"/>
          <w:color w:val="000000" w:themeColor="text1"/>
          <w:lang w:val="en-US"/>
        </w:rPr>
        <w:t>soket</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equipotensial</w:t>
      </w:r>
      <w:proofErr w:type="spellEnd"/>
      <w:r w:rsidRPr="009B45ED">
        <w:rPr>
          <w:rFonts w:ascii="Times New Roman" w:hAnsi="Times New Roman" w:cs="Times New Roman"/>
          <w:color w:val="000000" w:themeColor="text1"/>
          <w:lang w:val="en-US"/>
        </w:rPr>
        <w:t xml:space="preserve"> untuk </w:t>
      </w:r>
      <w:proofErr w:type="spellStart"/>
      <w:r w:rsidRPr="009B45ED">
        <w:rPr>
          <w:rFonts w:ascii="Times New Roman" w:hAnsi="Times New Roman" w:cs="Times New Roman"/>
          <w:color w:val="000000" w:themeColor="text1"/>
          <w:lang w:val="en-US"/>
        </w:rPr>
        <w:t>menunjang</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pembumian</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alat</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medis</w:t>
      </w:r>
      <w:proofErr w:type="spellEnd"/>
      <w:r w:rsidRPr="009B45ED">
        <w:rPr>
          <w:rFonts w:ascii="Times New Roman" w:hAnsi="Times New Roman" w:cs="Times New Roman"/>
          <w:color w:val="000000" w:themeColor="text1"/>
          <w:lang w:val="en-US"/>
        </w:rPr>
        <w:t xml:space="preserve"> pada ceiling pendant. Fitur </w:t>
      </w:r>
      <w:proofErr w:type="spellStart"/>
      <w:r w:rsidRPr="009B45ED">
        <w:rPr>
          <w:rFonts w:ascii="Times New Roman" w:hAnsi="Times New Roman" w:cs="Times New Roman"/>
          <w:color w:val="000000" w:themeColor="text1"/>
          <w:lang w:val="en-US"/>
        </w:rPr>
        <w:t>pengereman</w:t>
      </w:r>
      <w:proofErr w:type="spellEnd"/>
      <w:r w:rsidRPr="009B45ED">
        <w:rPr>
          <w:rFonts w:ascii="Times New Roman" w:hAnsi="Times New Roman" w:cs="Times New Roman"/>
          <w:color w:val="000000" w:themeColor="text1"/>
          <w:lang w:val="en-US"/>
        </w:rPr>
        <w:t xml:space="preserve"> dengan </w:t>
      </w:r>
      <w:proofErr w:type="spellStart"/>
      <w:r w:rsidRPr="009B45ED">
        <w:rPr>
          <w:rFonts w:ascii="Times New Roman" w:hAnsi="Times New Roman" w:cs="Times New Roman"/>
          <w:color w:val="000000" w:themeColor="text1"/>
          <w:lang w:val="en-US"/>
        </w:rPr>
        <w:t>sistem</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pengereman</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pneumatik</w:t>
      </w:r>
      <w:proofErr w:type="spellEnd"/>
      <w:r w:rsidRPr="009B45ED">
        <w:rPr>
          <w:rFonts w:ascii="Times New Roman" w:hAnsi="Times New Roman" w:cs="Times New Roman"/>
          <w:color w:val="000000" w:themeColor="text1"/>
          <w:lang w:val="en-US"/>
        </w:rPr>
        <w:t>/</w:t>
      </w:r>
      <w:proofErr w:type="spellStart"/>
      <w:r w:rsidRPr="009B45ED">
        <w:rPr>
          <w:rFonts w:ascii="Times New Roman" w:hAnsi="Times New Roman" w:cs="Times New Roman"/>
          <w:color w:val="000000" w:themeColor="text1"/>
          <w:lang w:val="en-US"/>
        </w:rPr>
        <w:t>angin</w:t>
      </w:r>
      <w:proofErr w:type="spellEnd"/>
      <w:r w:rsidRPr="009B45ED">
        <w:rPr>
          <w:rFonts w:ascii="Times New Roman" w:hAnsi="Times New Roman" w:cs="Times New Roman"/>
          <w:color w:val="000000" w:themeColor="text1"/>
          <w:lang w:val="en-US"/>
        </w:rPr>
        <w:t xml:space="preserve"> pada </w:t>
      </w:r>
      <w:proofErr w:type="spellStart"/>
      <w:r w:rsidRPr="009B45ED">
        <w:rPr>
          <w:rFonts w:ascii="Times New Roman" w:hAnsi="Times New Roman" w:cs="Times New Roman"/>
          <w:color w:val="000000" w:themeColor="text1"/>
          <w:lang w:val="en-US"/>
        </w:rPr>
        <w:t>setiap</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sambungan</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lengan</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bertujuan</w:t>
      </w:r>
      <w:proofErr w:type="spellEnd"/>
      <w:r w:rsidRPr="009B45ED">
        <w:rPr>
          <w:rFonts w:ascii="Times New Roman" w:hAnsi="Times New Roman" w:cs="Times New Roman"/>
          <w:color w:val="000000" w:themeColor="text1"/>
          <w:lang w:val="en-US"/>
        </w:rPr>
        <w:t xml:space="preserve"> untuk </w:t>
      </w:r>
      <w:proofErr w:type="spellStart"/>
      <w:r w:rsidRPr="009B45ED">
        <w:rPr>
          <w:rFonts w:ascii="Times New Roman" w:hAnsi="Times New Roman" w:cs="Times New Roman"/>
          <w:color w:val="000000" w:themeColor="text1"/>
          <w:lang w:val="en-US"/>
        </w:rPr>
        <w:t>respons</w:t>
      </w:r>
      <w:proofErr w:type="spellEnd"/>
      <w:r w:rsidRPr="009B45ED">
        <w:rPr>
          <w:rFonts w:ascii="Times New Roman" w:hAnsi="Times New Roman" w:cs="Times New Roman"/>
          <w:color w:val="000000" w:themeColor="text1"/>
          <w:lang w:val="en-US"/>
        </w:rPr>
        <w:t xml:space="preserve"> rem/release yang </w:t>
      </w:r>
      <w:proofErr w:type="spellStart"/>
      <w:r w:rsidRPr="009B45ED">
        <w:rPr>
          <w:rFonts w:ascii="Times New Roman" w:hAnsi="Times New Roman" w:cs="Times New Roman"/>
          <w:color w:val="000000" w:themeColor="text1"/>
          <w:lang w:val="en-US"/>
        </w:rPr>
        <w:t>cepat</w:t>
      </w:r>
      <w:proofErr w:type="spellEnd"/>
      <w:r w:rsidRPr="009B45ED">
        <w:rPr>
          <w:rFonts w:ascii="Times New Roman" w:hAnsi="Times New Roman" w:cs="Times New Roman"/>
          <w:color w:val="000000" w:themeColor="text1"/>
          <w:lang w:val="en-US"/>
        </w:rPr>
        <w:t xml:space="preserve"> &amp; </w:t>
      </w:r>
      <w:proofErr w:type="spellStart"/>
      <w:r w:rsidRPr="009B45ED">
        <w:rPr>
          <w:rFonts w:ascii="Times New Roman" w:hAnsi="Times New Roman" w:cs="Times New Roman"/>
          <w:color w:val="000000" w:themeColor="text1"/>
          <w:lang w:val="en-US"/>
        </w:rPr>
        <w:t>akurat</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serta</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pengoperasian</w:t>
      </w:r>
      <w:proofErr w:type="spellEnd"/>
      <w:r w:rsidRPr="009B45ED">
        <w:rPr>
          <w:rFonts w:ascii="Times New Roman" w:hAnsi="Times New Roman" w:cs="Times New Roman"/>
          <w:color w:val="000000" w:themeColor="text1"/>
          <w:lang w:val="en-US"/>
        </w:rPr>
        <w:t xml:space="preserve"> yang </w:t>
      </w:r>
      <w:proofErr w:type="spellStart"/>
      <w:r w:rsidRPr="009B45ED">
        <w:rPr>
          <w:rFonts w:ascii="Times New Roman" w:hAnsi="Times New Roman" w:cs="Times New Roman"/>
          <w:color w:val="000000" w:themeColor="text1"/>
          <w:lang w:val="en-US"/>
        </w:rPr>
        <w:t>aman</w:t>
      </w:r>
      <w:proofErr w:type="spellEnd"/>
      <w:r w:rsidRPr="009B45ED">
        <w:rPr>
          <w:rFonts w:ascii="Times New Roman" w:hAnsi="Times New Roman" w:cs="Times New Roman"/>
          <w:color w:val="000000" w:themeColor="text1"/>
          <w:lang w:val="en-US"/>
        </w:rPr>
        <w:t xml:space="preserve">. Rem </w:t>
      </w:r>
      <w:proofErr w:type="spellStart"/>
      <w:r w:rsidRPr="009B45ED">
        <w:rPr>
          <w:rFonts w:ascii="Times New Roman" w:hAnsi="Times New Roman" w:cs="Times New Roman"/>
          <w:color w:val="000000" w:themeColor="text1"/>
          <w:lang w:val="en-US"/>
        </w:rPr>
        <w:t>dapat</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dikontrol</w:t>
      </w:r>
      <w:proofErr w:type="spellEnd"/>
      <w:r w:rsidRPr="009B45ED">
        <w:rPr>
          <w:rFonts w:ascii="Times New Roman" w:hAnsi="Times New Roman" w:cs="Times New Roman"/>
          <w:color w:val="000000" w:themeColor="text1"/>
          <w:lang w:val="en-US"/>
        </w:rPr>
        <w:t xml:space="preserve"> dengan </w:t>
      </w:r>
      <w:proofErr w:type="spellStart"/>
      <w:r w:rsidRPr="009B45ED">
        <w:rPr>
          <w:rFonts w:ascii="Times New Roman" w:hAnsi="Times New Roman" w:cs="Times New Roman"/>
          <w:color w:val="000000" w:themeColor="text1"/>
          <w:lang w:val="en-US"/>
        </w:rPr>
        <w:t>menggunakan</w:t>
      </w:r>
      <w:proofErr w:type="spellEnd"/>
      <w:r w:rsidRPr="009B45ED">
        <w:rPr>
          <w:rFonts w:ascii="Times New Roman" w:hAnsi="Times New Roman" w:cs="Times New Roman"/>
          <w:color w:val="000000" w:themeColor="text1"/>
          <w:lang w:val="en-US"/>
        </w:rPr>
        <w:t xml:space="preserve"> toggle pada pendant column, </w:t>
      </w:r>
      <w:proofErr w:type="spellStart"/>
      <w:r w:rsidRPr="009B45ED">
        <w:rPr>
          <w:rFonts w:ascii="Times New Roman" w:hAnsi="Times New Roman" w:cs="Times New Roman"/>
          <w:color w:val="000000" w:themeColor="text1"/>
          <w:lang w:val="en-US"/>
        </w:rPr>
        <w:t>serta</w:t>
      </w:r>
      <w:proofErr w:type="spellEnd"/>
      <w:r w:rsidRPr="009B45ED">
        <w:rPr>
          <w:rFonts w:ascii="Times New Roman" w:hAnsi="Times New Roman" w:cs="Times New Roman"/>
          <w:color w:val="000000" w:themeColor="text1"/>
          <w:lang w:val="en-US"/>
        </w:rPr>
        <w:t xml:space="preserve"> </w:t>
      </w:r>
      <w:proofErr w:type="spellStart"/>
      <w:r w:rsidRPr="009B45ED">
        <w:rPr>
          <w:rFonts w:ascii="Times New Roman" w:hAnsi="Times New Roman" w:cs="Times New Roman"/>
          <w:color w:val="000000" w:themeColor="text1"/>
          <w:lang w:val="en-US"/>
        </w:rPr>
        <w:t>fitur</w:t>
      </w:r>
      <w:proofErr w:type="spellEnd"/>
      <w:r w:rsidRPr="009B45ED">
        <w:rPr>
          <w:rFonts w:ascii="Times New Roman" w:hAnsi="Times New Roman" w:cs="Times New Roman"/>
          <w:color w:val="000000" w:themeColor="text1"/>
          <w:lang w:val="en-US"/>
        </w:rPr>
        <w:t xml:space="preserve"> tilt up/tilt down pada arm untuk </w:t>
      </w:r>
      <w:proofErr w:type="spellStart"/>
      <w:r w:rsidRPr="009B45ED">
        <w:rPr>
          <w:rFonts w:ascii="Times New Roman" w:hAnsi="Times New Roman" w:cs="Times New Roman"/>
          <w:color w:val="000000" w:themeColor="text1"/>
          <w:lang w:val="en-US"/>
        </w:rPr>
        <w:t>menaikan</w:t>
      </w:r>
      <w:proofErr w:type="spellEnd"/>
      <w:r w:rsidRPr="009B45ED">
        <w:rPr>
          <w:rFonts w:ascii="Times New Roman" w:hAnsi="Times New Roman" w:cs="Times New Roman"/>
          <w:color w:val="000000" w:themeColor="text1"/>
          <w:lang w:val="en-US"/>
        </w:rPr>
        <w:t>/</w:t>
      </w:r>
      <w:proofErr w:type="spellStart"/>
      <w:r w:rsidRPr="009B45ED">
        <w:rPr>
          <w:rFonts w:ascii="Times New Roman" w:hAnsi="Times New Roman" w:cs="Times New Roman"/>
          <w:color w:val="000000" w:themeColor="text1"/>
          <w:lang w:val="en-US"/>
        </w:rPr>
        <w:t>menurunkan</w:t>
      </w:r>
      <w:proofErr w:type="spellEnd"/>
      <w:r w:rsidRPr="009B45ED">
        <w:rPr>
          <w:rFonts w:ascii="Times New Roman" w:hAnsi="Times New Roman" w:cs="Times New Roman"/>
          <w:color w:val="000000" w:themeColor="text1"/>
          <w:lang w:val="en-US"/>
        </w:rPr>
        <w:t xml:space="preserve"> column pendant yang </w:t>
      </w:r>
      <w:proofErr w:type="spellStart"/>
      <w:r w:rsidRPr="009B45ED">
        <w:rPr>
          <w:rFonts w:ascii="Times New Roman" w:hAnsi="Times New Roman" w:cs="Times New Roman"/>
          <w:color w:val="000000" w:themeColor="text1"/>
          <w:lang w:val="en-US"/>
        </w:rPr>
        <w:t>digerakan</w:t>
      </w:r>
      <w:proofErr w:type="spellEnd"/>
      <w:r w:rsidRPr="009B45ED">
        <w:rPr>
          <w:rFonts w:ascii="Times New Roman" w:hAnsi="Times New Roman" w:cs="Times New Roman"/>
          <w:color w:val="000000" w:themeColor="text1"/>
          <w:lang w:val="en-US"/>
        </w:rPr>
        <w:t xml:space="preserve"> motor </w:t>
      </w:r>
      <w:proofErr w:type="spellStart"/>
      <w:r w:rsidRPr="009B45ED">
        <w:rPr>
          <w:rFonts w:ascii="Times New Roman" w:hAnsi="Times New Roman" w:cs="Times New Roman"/>
          <w:color w:val="000000" w:themeColor="text1"/>
          <w:lang w:val="en-US"/>
        </w:rPr>
        <w:t>elektrik</w:t>
      </w:r>
      <w:proofErr w:type="spellEnd"/>
      <w:r w:rsidRPr="009B45ED">
        <w:rPr>
          <w:rFonts w:ascii="Times New Roman" w:hAnsi="Times New Roman" w:cs="Times New Roman"/>
          <w:color w:val="000000" w:themeColor="text1"/>
          <w:lang w:val="en-US"/>
        </w:rPr>
        <w:t>.</w:t>
      </w:r>
    </w:p>
    <w:p w14:paraId="46B694AF" w14:textId="77777777" w:rsidR="00695FEA" w:rsidRDefault="00695FEA" w:rsidP="00695FEA">
      <w:pPr>
        <w:pStyle w:val="BodyText"/>
        <w:spacing w:line="360" w:lineRule="auto"/>
        <w:ind w:left="567" w:right="142"/>
        <w:jc w:val="both"/>
        <w:rPr>
          <w:rFonts w:ascii="Times New Roman" w:hAnsi="Times New Roman" w:cs="Times New Roman"/>
          <w:color w:val="000000" w:themeColor="text1"/>
          <w:lang w:val="en-US"/>
        </w:rPr>
      </w:pPr>
    </w:p>
    <w:p w14:paraId="6BF92A53" w14:textId="77777777" w:rsidR="00630DF5" w:rsidRDefault="00630DF5" w:rsidP="00695FEA">
      <w:pPr>
        <w:pStyle w:val="BodyText"/>
        <w:spacing w:line="360" w:lineRule="auto"/>
        <w:ind w:left="567" w:right="142"/>
        <w:jc w:val="both"/>
        <w:rPr>
          <w:rFonts w:ascii="Times New Roman" w:hAnsi="Times New Roman" w:cs="Times New Roman"/>
          <w:color w:val="000000" w:themeColor="text1"/>
          <w:lang w:val="en-US"/>
        </w:rPr>
      </w:pPr>
    </w:p>
    <w:p w14:paraId="4A5CE1A6" w14:textId="77777777" w:rsidR="00630DF5" w:rsidRDefault="00630DF5" w:rsidP="00695FEA">
      <w:pPr>
        <w:pStyle w:val="BodyText"/>
        <w:spacing w:line="360" w:lineRule="auto"/>
        <w:ind w:left="567" w:right="142"/>
        <w:jc w:val="both"/>
        <w:rPr>
          <w:rFonts w:ascii="Times New Roman" w:hAnsi="Times New Roman" w:cs="Times New Roman"/>
          <w:color w:val="000000" w:themeColor="text1"/>
          <w:lang w:val="en-US"/>
        </w:rPr>
      </w:pPr>
    </w:p>
    <w:p w14:paraId="0234A9E2" w14:textId="77777777" w:rsidR="00695FEA" w:rsidRPr="00956BE0" w:rsidRDefault="00695FEA" w:rsidP="00695FEA">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3965E69E" w14:textId="77777777" w:rsidR="00695FEA" w:rsidRPr="00BB35E0" w:rsidRDefault="00695FEA" w:rsidP="00695FEA">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695FEA" w:rsidRPr="00956BE0" w14:paraId="34A2C215" w14:textId="77777777" w:rsidTr="000D2F9F">
        <w:tc>
          <w:tcPr>
            <w:tcW w:w="1177" w:type="dxa"/>
            <w:vAlign w:val="center"/>
          </w:tcPr>
          <w:p w14:paraId="154D18FD"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49C4675E"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0EBE699A"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39E5F45D"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45DC6F33"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695FEA" w:rsidRPr="00956BE0" w14:paraId="3322BB11" w14:textId="77777777" w:rsidTr="000D2F9F">
        <w:tc>
          <w:tcPr>
            <w:tcW w:w="1177" w:type="dxa"/>
            <w:vAlign w:val="center"/>
          </w:tcPr>
          <w:p w14:paraId="62FC6F3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0942F3FD"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6896D912"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eastAsia="en-ID"/>
              </w:rPr>
              <w:t xml:space="preserve"> produk.</w:t>
            </w:r>
          </w:p>
        </w:tc>
        <w:tc>
          <w:tcPr>
            <w:tcW w:w="3085" w:type="dxa"/>
            <w:vAlign w:val="center"/>
          </w:tcPr>
          <w:p w14:paraId="7E126F2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243F801E" w14:textId="77777777" w:rsidR="00695FEA" w:rsidRPr="00106BBB"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695FEA" w:rsidRPr="00956BE0" w14:paraId="4C6E6568" w14:textId="77777777" w:rsidTr="000D2F9F">
        <w:tc>
          <w:tcPr>
            <w:tcW w:w="1177" w:type="dxa"/>
            <w:vAlign w:val="center"/>
          </w:tcPr>
          <w:p w14:paraId="566F4F8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074B7592"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74EA0EF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24E25E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B0FE91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503A65B1" w14:textId="77777777" w:rsidTr="000D2F9F">
        <w:tc>
          <w:tcPr>
            <w:tcW w:w="1177" w:type="dxa"/>
            <w:vAlign w:val="center"/>
          </w:tcPr>
          <w:p w14:paraId="4235344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0E22638E"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5851EC11"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9DA2BD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1D0542F"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4A79809A" w14:textId="77777777" w:rsidTr="000D2F9F">
        <w:tc>
          <w:tcPr>
            <w:tcW w:w="1177" w:type="dxa"/>
            <w:vAlign w:val="center"/>
          </w:tcPr>
          <w:p w14:paraId="6B5C103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5E7E54D"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6C549F9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57BAE9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4E6849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5D8BCC3F" w14:textId="77777777" w:rsidTr="000D2F9F">
        <w:tc>
          <w:tcPr>
            <w:tcW w:w="1177" w:type="dxa"/>
            <w:vAlign w:val="center"/>
          </w:tcPr>
          <w:p w14:paraId="3247759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7A767C3D"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2E89295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F02FDB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0CB2D0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583906BC" w14:textId="77777777" w:rsidTr="000D2F9F">
        <w:tc>
          <w:tcPr>
            <w:tcW w:w="1177" w:type="dxa"/>
            <w:vAlign w:val="center"/>
          </w:tcPr>
          <w:p w14:paraId="5727712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1F2C4D45"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019D05B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FF1196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F68F2D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0E813912" w14:textId="77777777" w:rsidTr="000D2F9F">
        <w:tc>
          <w:tcPr>
            <w:tcW w:w="1177" w:type="dxa"/>
            <w:vAlign w:val="center"/>
          </w:tcPr>
          <w:p w14:paraId="1EC431F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67BD9823"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6F82548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5F1826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D248EA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31D69C28" w14:textId="77777777" w:rsidTr="000D2F9F">
        <w:tc>
          <w:tcPr>
            <w:tcW w:w="1177" w:type="dxa"/>
            <w:vAlign w:val="center"/>
          </w:tcPr>
          <w:p w14:paraId="0E7714F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096B649B"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77FF35D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14C2824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50BD42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5D97AF19" w14:textId="77777777" w:rsidTr="000D2F9F">
        <w:tc>
          <w:tcPr>
            <w:tcW w:w="1177" w:type="dxa"/>
            <w:vAlign w:val="center"/>
          </w:tcPr>
          <w:p w14:paraId="1131890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34623A2B"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375E43B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bracket dan </w:t>
            </w:r>
            <w:proofErr w:type="spellStart"/>
            <w:r>
              <w:rPr>
                <w:rFonts w:ascii="Times New Roman" w:eastAsia="Times New Roman" w:hAnsi="Times New Roman" w:cs="Times New Roman"/>
                <w:b w:val="0"/>
                <w:bCs w:val="0"/>
                <w:kern w:val="36"/>
                <w:sz w:val="20"/>
                <w:szCs w:val="20"/>
                <w:lang w:val="en-US" w:eastAsia="en-ID"/>
              </w:rPr>
              <w:t>platformny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3657760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5457C22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45BF792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695FEA" w:rsidRPr="00956BE0" w14:paraId="501F081F" w14:textId="77777777" w:rsidTr="000D2F9F">
        <w:tc>
          <w:tcPr>
            <w:tcW w:w="1177" w:type="dxa"/>
            <w:vAlign w:val="center"/>
          </w:tcPr>
          <w:p w14:paraId="1F253B6F"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7265D3A2"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774E48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70512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tode</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
        </w:tc>
        <w:tc>
          <w:tcPr>
            <w:tcW w:w="1121" w:type="dxa"/>
            <w:vAlign w:val="center"/>
          </w:tcPr>
          <w:p w14:paraId="71E743C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6104B40A" w14:textId="77777777" w:rsidTr="000D2F9F">
        <w:tc>
          <w:tcPr>
            <w:tcW w:w="1177" w:type="dxa"/>
            <w:vAlign w:val="center"/>
          </w:tcPr>
          <w:p w14:paraId="5187725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543A4EB8"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5BEABDE3" w14:textId="77777777" w:rsidR="00695FEA" w:rsidRPr="004434BB"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57838D8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CD9224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54292DC6" w14:textId="77777777" w:rsidTr="000D2F9F">
        <w:tc>
          <w:tcPr>
            <w:tcW w:w="1177" w:type="dxa"/>
            <w:vAlign w:val="center"/>
          </w:tcPr>
          <w:p w14:paraId="0C7BD0F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050BFB02"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37A9317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70DAEBA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1990696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00D6D75C" w14:textId="77777777" w:rsidTr="000D2F9F">
        <w:tc>
          <w:tcPr>
            <w:tcW w:w="1177" w:type="dxa"/>
            <w:vAlign w:val="center"/>
          </w:tcPr>
          <w:p w14:paraId="4ACDE11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5741193A"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7771B92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0D933B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7A2850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1E55697A" w14:textId="77777777" w:rsidTr="000D2F9F">
        <w:tc>
          <w:tcPr>
            <w:tcW w:w="1177" w:type="dxa"/>
            <w:vAlign w:val="center"/>
          </w:tcPr>
          <w:p w14:paraId="4D10882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0E447F64"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74D7CCE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5DBE4B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FE2795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224026A1" w14:textId="77777777" w:rsidTr="000D2F9F">
        <w:tc>
          <w:tcPr>
            <w:tcW w:w="1177" w:type="dxa"/>
            <w:vAlign w:val="center"/>
          </w:tcPr>
          <w:p w14:paraId="4DBC3E9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49BB104F"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286D898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D41F04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5ABFE1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665DE11B" w14:textId="77777777" w:rsidTr="000D2F9F">
        <w:tc>
          <w:tcPr>
            <w:tcW w:w="1177" w:type="dxa"/>
            <w:vAlign w:val="center"/>
          </w:tcPr>
          <w:p w14:paraId="1216B9A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0CDCA98A"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0860C84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03EF5D81"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10E2C2F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695FEA" w:rsidRPr="00956BE0" w14:paraId="09E3814F" w14:textId="77777777" w:rsidTr="000D2F9F">
        <w:tc>
          <w:tcPr>
            <w:tcW w:w="1177" w:type="dxa"/>
            <w:vAlign w:val="center"/>
          </w:tcPr>
          <w:p w14:paraId="3A91BA2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03A0235F"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3179B0E1"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83788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62B30C1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5538255F" w14:textId="77777777" w:rsidTr="000D2F9F">
        <w:tc>
          <w:tcPr>
            <w:tcW w:w="1177" w:type="dxa"/>
            <w:vAlign w:val="center"/>
          </w:tcPr>
          <w:p w14:paraId="77E47AF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8</w:t>
            </w:r>
          </w:p>
        </w:tc>
        <w:tc>
          <w:tcPr>
            <w:tcW w:w="4183" w:type="dxa"/>
            <w:vAlign w:val="center"/>
          </w:tcPr>
          <w:p w14:paraId="134DD8E1"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2C85FB7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proofErr w:type="spellStart"/>
            <w:r>
              <w:rPr>
                <w:rFonts w:ascii="Times New Roman" w:eastAsia="Times New Roman" w:hAnsi="Times New Roman" w:cs="Times New Roman"/>
                <w:b w:val="0"/>
                <w:bCs w:val="0"/>
                <w:kern w:val="36"/>
                <w:sz w:val="20"/>
                <w:szCs w:val="20"/>
                <w:lang w:val="en-US" w:eastAsia="en-ID"/>
              </w:rPr>
              <w:t>berat</w:t>
            </w:r>
            <w:proofErr w:type="spellEnd"/>
            <w:r>
              <w:rPr>
                <w:rFonts w:ascii="Times New Roman" w:eastAsia="Times New Roman" w:hAnsi="Times New Roman" w:cs="Times New Roman"/>
                <w:b w:val="0"/>
                <w:bCs w:val="0"/>
                <w:kern w:val="36"/>
                <w:sz w:val="20"/>
                <w:szCs w:val="20"/>
                <w:lang w:val="en-US" w:eastAsia="en-ID"/>
              </w:rPr>
              <w:t xml:space="preserve">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2B0DDCC1" w14:textId="77777777" w:rsidR="00695FEA" w:rsidRPr="005726F9"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4DDA92A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695FEA" w:rsidRPr="00956BE0" w14:paraId="267C0254" w14:textId="77777777" w:rsidTr="000D2F9F">
        <w:tc>
          <w:tcPr>
            <w:tcW w:w="1177" w:type="dxa"/>
            <w:vAlign w:val="center"/>
          </w:tcPr>
          <w:p w14:paraId="65FE8327" w14:textId="77777777" w:rsidR="00695FEA" w:rsidRPr="0067217B"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6FFA609B" w14:textId="77777777" w:rsidR="00695FEA" w:rsidRPr="0067217B"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73591AA8" w14:textId="77777777" w:rsidR="00695FEA" w:rsidRPr="0067217B"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proofErr w:type="spellStart"/>
            <w:r w:rsidRPr="0067217B">
              <w:rPr>
                <w:rFonts w:ascii="Times New Roman" w:eastAsia="Times New Roman" w:hAnsi="Times New Roman" w:cs="Times New Roman"/>
                <w:b w:val="0"/>
                <w:bCs w:val="0"/>
                <w:kern w:val="36"/>
                <w:sz w:val="20"/>
                <w:szCs w:val="20"/>
                <w:lang w:val="en-US" w:eastAsia="en-ID"/>
              </w:rPr>
              <w:t>penggerak</w:t>
            </w:r>
            <w:proofErr w:type="spellEnd"/>
            <w:r w:rsidRPr="0067217B">
              <w:rPr>
                <w:rFonts w:ascii="Times New Roman" w:eastAsia="Times New Roman" w:hAnsi="Times New Roman" w:cs="Times New Roman"/>
                <w:b w:val="0"/>
                <w:bCs w:val="0"/>
                <w:kern w:val="36"/>
                <w:sz w:val="20"/>
                <w:szCs w:val="20"/>
                <w:lang w:eastAsia="en-ID"/>
              </w:rPr>
              <w:t xml:space="preserve"> mekanik</w:t>
            </w:r>
            <w:r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3C60A514" w14:textId="77777777" w:rsidR="00695FEA" w:rsidRPr="0067217B"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2A9C874" w14:textId="77777777" w:rsidR="00695FEA" w:rsidRPr="0067217B"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695FEA" w:rsidRPr="00956BE0" w14:paraId="3942449C" w14:textId="77777777" w:rsidTr="000D2F9F">
        <w:tc>
          <w:tcPr>
            <w:tcW w:w="1177" w:type="dxa"/>
            <w:vAlign w:val="center"/>
          </w:tcPr>
          <w:p w14:paraId="7E72117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791561AA"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4450A9C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58DE3E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0F6BE52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1F08E0B4" w14:textId="77777777" w:rsidTr="000D2F9F">
        <w:tc>
          <w:tcPr>
            <w:tcW w:w="1177" w:type="dxa"/>
            <w:vAlign w:val="center"/>
          </w:tcPr>
          <w:p w14:paraId="3E4EE6C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73F8D694"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2C4CEDF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E52F76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6FEAD561"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12BF6C1C" w14:textId="77777777" w:rsidTr="000D2F9F">
        <w:tc>
          <w:tcPr>
            <w:tcW w:w="1177" w:type="dxa"/>
            <w:vAlign w:val="center"/>
          </w:tcPr>
          <w:p w14:paraId="32A1139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687A26AE"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312AC75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512E1E2F"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7148D92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40295FFE" w14:textId="77777777" w:rsidTr="000D2F9F">
        <w:tc>
          <w:tcPr>
            <w:tcW w:w="1177" w:type="dxa"/>
            <w:vAlign w:val="center"/>
          </w:tcPr>
          <w:p w14:paraId="54A337D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14A188B3"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1405F5D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43B54FD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DC5967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695FEA" w:rsidRPr="00956BE0" w14:paraId="0E0FA855" w14:textId="77777777" w:rsidTr="000D2F9F">
        <w:tc>
          <w:tcPr>
            <w:tcW w:w="1177" w:type="dxa"/>
            <w:vAlign w:val="center"/>
          </w:tcPr>
          <w:p w14:paraId="0E545F2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5D41B43"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4526B1F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886BF7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6B93B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7D3BFA8D" w14:textId="77777777" w:rsidTr="000D2F9F">
        <w:tc>
          <w:tcPr>
            <w:tcW w:w="1177" w:type="dxa"/>
            <w:vAlign w:val="center"/>
          </w:tcPr>
          <w:p w14:paraId="09B9833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2CEBD9FB"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F16357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20E1AC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2262A9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0F620AF4" w14:textId="77777777" w:rsidTr="000D2F9F">
        <w:tc>
          <w:tcPr>
            <w:tcW w:w="1177" w:type="dxa"/>
            <w:vAlign w:val="center"/>
          </w:tcPr>
          <w:p w14:paraId="0107F96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29F86400"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39211D9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678AA5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1E2BBF9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1AF48BDE" w14:textId="77777777" w:rsidTr="000D2F9F">
        <w:tc>
          <w:tcPr>
            <w:tcW w:w="1177" w:type="dxa"/>
            <w:vAlign w:val="center"/>
          </w:tcPr>
          <w:p w14:paraId="3F4AF93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3A47DD98"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720CDA8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290DE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C06C65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41B49CAB" w14:textId="77777777" w:rsidTr="000D2F9F">
        <w:tc>
          <w:tcPr>
            <w:tcW w:w="1177" w:type="dxa"/>
            <w:vAlign w:val="center"/>
          </w:tcPr>
          <w:p w14:paraId="32A6925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5.3</w:t>
            </w:r>
          </w:p>
        </w:tc>
        <w:tc>
          <w:tcPr>
            <w:tcW w:w="4183" w:type="dxa"/>
            <w:vAlign w:val="center"/>
          </w:tcPr>
          <w:p w14:paraId="3B48495A"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5F32DB4F"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3D1448D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4E3AD2C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695FEA" w:rsidRPr="00956BE0" w14:paraId="63E94CEC" w14:textId="77777777" w:rsidTr="000D2F9F">
        <w:tc>
          <w:tcPr>
            <w:tcW w:w="1177" w:type="dxa"/>
            <w:vAlign w:val="center"/>
          </w:tcPr>
          <w:p w14:paraId="48EB227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7F95061D"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1318882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F2C700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6D27BE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58014F97" w14:textId="77777777" w:rsidTr="000D2F9F">
        <w:tc>
          <w:tcPr>
            <w:tcW w:w="1177" w:type="dxa"/>
            <w:vAlign w:val="center"/>
          </w:tcPr>
          <w:p w14:paraId="0838F66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0C5223F1"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4639897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85AE3C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1E0614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36D71521" w14:textId="77777777" w:rsidTr="000D2F9F">
        <w:tc>
          <w:tcPr>
            <w:tcW w:w="1177" w:type="dxa"/>
            <w:vAlign w:val="center"/>
          </w:tcPr>
          <w:p w14:paraId="4557296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3BDCFEB5"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282443D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24C548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55346F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12587933" w14:textId="77777777" w:rsidTr="000D2F9F">
        <w:tc>
          <w:tcPr>
            <w:tcW w:w="1177" w:type="dxa"/>
            <w:vAlign w:val="center"/>
          </w:tcPr>
          <w:p w14:paraId="745255D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15B35A65"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1C9F86F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F09AD5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14C976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1E7FFBF5" w14:textId="77777777" w:rsidTr="000D2F9F">
        <w:tc>
          <w:tcPr>
            <w:tcW w:w="1177" w:type="dxa"/>
            <w:vAlign w:val="center"/>
          </w:tcPr>
          <w:p w14:paraId="672E50E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76E26A4F"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671541F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590CF3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F6B329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5A2378CB" w14:textId="77777777" w:rsidTr="000D2F9F">
        <w:tc>
          <w:tcPr>
            <w:tcW w:w="1177" w:type="dxa"/>
            <w:vAlign w:val="center"/>
          </w:tcPr>
          <w:p w14:paraId="2EF1B59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09CFC4DD"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02BFFA7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19F7CF0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2CE947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695FEA" w:rsidRPr="00956BE0" w14:paraId="792AC085" w14:textId="77777777" w:rsidTr="000D2F9F">
        <w:tc>
          <w:tcPr>
            <w:tcW w:w="1177" w:type="dxa"/>
            <w:vAlign w:val="center"/>
          </w:tcPr>
          <w:p w14:paraId="1DDDE77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65060417"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32D7DF3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1E9B1A4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F4C9CD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695FEA" w:rsidRPr="00956BE0" w14:paraId="2C9CB17C" w14:textId="77777777" w:rsidTr="000D2F9F">
        <w:tc>
          <w:tcPr>
            <w:tcW w:w="1177" w:type="dxa"/>
            <w:vAlign w:val="center"/>
          </w:tcPr>
          <w:p w14:paraId="7828A04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4999CEA3"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2C990D0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06954F7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9152E4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1251A02A" w14:textId="77777777" w:rsidR="00695FEA" w:rsidRDefault="00695FEA" w:rsidP="00695FEA">
      <w:pPr>
        <w:pStyle w:val="Heading1"/>
        <w:spacing w:line="360" w:lineRule="auto"/>
        <w:ind w:left="567" w:firstLine="0"/>
        <w:jc w:val="center"/>
        <w:rPr>
          <w:rFonts w:ascii="Times New Roman" w:hAnsi="Times New Roman" w:cs="Times New Roman"/>
          <w:color w:val="000000" w:themeColor="text1"/>
          <w:highlight w:val="yellow"/>
          <w:lang w:val="en-US"/>
        </w:rPr>
      </w:pPr>
    </w:p>
    <w:p w14:paraId="01251254" w14:textId="77777777" w:rsidR="002A4CEC" w:rsidRDefault="002A4CEC" w:rsidP="00695FEA">
      <w:pPr>
        <w:pStyle w:val="Heading1"/>
        <w:spacing w:line="360" w:lineRule="auto"/>
        <w:ind w:left="567" w:firstLine="0"/>
        <w:jc w:val="center"/>
        <w:rPr>
          <w:rFonts w:ascii="Times New Roman" w:hAnsi="Times New Roman" w:cs="Times New Roman"/>
          <w:color w:val="000000" w:themeColor="text1"/>
          <w:highlight w:val="yellow"/>
          <w:lang w:val="en-US"/>
        </w:rPr>
      </w:pPr>
    </w:p>
    <w:p w14:paraId="6721C2FF" w14:textId="77777777" w:rsidR="002A4CEC" w:rsidRDefault="002A4CEC" w:rsidP="00695FEA">
      <w:pPr>
        <w:pStyle w:val="Heading1"/>
        <w:spacing w:line="360" w:lineRule="auto"/>
        <w:ind w:left="567" w:firstLine="0"/>
        <w:jc w:val="center"/>
        <w:rPr>
          <w:rFonts w:ascii="Times New Roman" w:hAnsi="Times New Roman" w:cs="Times New Roman"/>
          <w:color w:val="000000" w:themeColor="text1"/>
          <w:highlight w:val="yellow"/>
          <w:lang w:val="en-US"/>
        </w:rPr>
      </w:pPr>
    </w:p>
    <w:p w14:paraId="36C54712" w14:textId="77777777" w:rsidR="002A4CEC" w:rsidRPr="00956BE0" w:rsidRDefault="002A4CEC" w:rsidP="00695FEA">
      <w:pPr>
        <w:pStyle w:val="Heading1"/>
        <w:spacing w:line="360" w:lineRule="auto"/>
        <w:ind w:left="567" w:firstLine="0"/>
        <w:jc w:val="center"/>
        <w:rPr>
          <w:rFonts w:ascii="Times New Roman" w:hAnsi="Times New Roman" w:cs="Times New Roman"/>
          <w:color w:val="000000" w:themeColor="text1"/>
          <w:highlight w:val="yellow"/>
          <w:lang w:val="en-US"/>
        </w:rPr>
      </w:pPr>
    </w:p>
    <w:p w14:paraId="607A34FC" w14:textId="77777777" w:rsidR="00695FEA" w:rsidRPr="00956BE0" w:rsidRDefault="00695FEA" w:rsidP="00695FEA">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07"/>
        <w:gridCol w:w="1848"/>
        <w:gridCol w:w="1765"/>
        <w:gridCol w:w="1884"/>
        <w:gridCol w:w="1928"/>
        <w:gridCol w:w="1877"/>
        <w:gridCol w:w="1934"/>
      </w:tblGrid>
      <w:tr w:rsidR="00695FEA" w:rsidRPr="00956BE0" w14:paraId="5BEF125B" w14:textId="77777777" w:rsidTr="000D2F9F">
        <w:tc>
          <w:tcPr>
            <w:tcW w:w="1983" w:type="dxa"/>
            <w:vAlign w:val="center"/>
          </w:tcPr>
          <w:p w14:paraId="4B4F9D8F"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485C5403"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190FC17F"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C7EE6C7"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B681843"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6377B67A"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02A05525"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695FEA" w:rsidRPr="00956BE0" w14:paraId="30DCE999" w14:textId="77777777" w:rsidTr="000D2F9F">
        <w:trPr>
          <w:trHeight w:val="85"/>
        </w:trPr>
        <w:tc>
          <w:tcPr>
            <w:tcW w:w="1983" w:type="dxa"/>
            <w:vAlign w:val="center"/>
          </w:tcPr>
          <w:p w14:paraId="7DA0037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Instrument </w:t>
            </w:r>
            <w:proofErr w:type="spellStart"/>
            <w:r>
              <w:rPr>
                <w:rFonts w:ascii="Times New Roman" w:eastAsia="Times New Roman" w:hAnsi="Times New Roman" w:cs="Times New Roman"/>
                <w:b w:val="0"/>
                <w:bCs w:val="0"/>
                <w:kern w:val="36"/>
                <w:sz w:val="20"/>
                <w:szCs w:val="20"/>
                <w:lang w:val="en-US" w:eastAsia="en-ID"/>
              </w:rPr>
              <w:t>bergerak</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hal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pasien</w:t>
            </w:r>
            <w:proofErr w:type="spellEnd"/>
          </w:p>
        </w:tc>
        <w:tc>
          <w:tcPr>
            <w:tcW w:w="1938" w:type="dxa"/>
            <w:vAlign w:val="center"/>
          </w:tcPr>
          <w:p w14:paraId="7EB1542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me</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73F736D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6E00812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jep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terpukul</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ben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gerak</w:t>
            </w:r>
            <w:proofErr w:type="spellEnd"/>
          </w:p>
        </w:tc>
        <w:tc>
          <w:tcPr>
            <w:tcW w:w="1996" w:type="dxa"/>
            <w:vAlign w:val="center"/>
          </w:tcPr>
          <w:p w14:paraId="24673F9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3</w:t>
            </w:r>
          </w:p>
        </w:tc>
        <w:tc>
          <w:tcPr>
            <w:tcW w:w="1973" w:type="dxa"/>
            <w:vAlign w:val="center"/>
          </w:tcPr>
          <w:p w14:paraId="27FF1A8F"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2</w:t>
            </w:r>
          </w:p>
        </w:tc>
        <w:tc>
          <w:tcPr>
            <w:tcW w:w="1984" w:type="dxa"/>
            <w:vAlign w:val="center"/>
          </w:tcPr>
          <w:p w14:paraId="00AABB3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endal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ad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w:t>
            </w:r>
          </w:p>
        </w:tc>
      </w:tr>
      <w:tr w:rsidR="00695FEA" w:rsidRPr="00956BE0" w14:paraId="14FA7330" w14:textId="77777777" w:rsidTr="000D2F9F">
        <w:trPr>
          <w:trHeight w:val="85"/>
        </w:trPr>
        <w:tc>
          <w:tcPr>
            <w:tcW w:w="1983" w:type="dxa"/>
            <w:vAlign w:val="center"/>
          </w:tcPr>
          <w:p w14:paraId="25FA6A6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ad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1938" w:type="dxa"/>
            <w:vMerge w:val="restart"/>
            <w:vAlign w:val="center"/>
          </w:tcPr>
          <w:p w14:paraId="12D0ABE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iolog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w:t>
            </w:r>
            <w:proofErr w:type="spellEnd"/>
            <w:r w:rsidRPr="00956BE0">
              <w:rPr>
                <w:rFonts w:ascii="Times New Roman" w:eastAsia="Times New Roman" w:hAnsi="Times New Roman" w:cs="Times New Roman"/>
                <w:b w:val="0"/>
                <w:bCs w:val="0"/>
                <w:kern w:val="36"/>
                <w:sz w:val="20"/>
                <w:szCs w:val="20"/>
                <w:lang w:val="en-US" w:eastAsia="en-ID"/>
              </w:rPr>
              <w:t>, dan</w:t>
            </w:r>
          </w:p>
          <w:p w14:paraId="6A5F7AC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Listrik</w:t>
            </w:r>
          </w:p>
        </w:tc>
        <w:tc>
          <w:tcPr>
            <w:tcW w:w="1916" w:type="dxa"/>
            <w:vAlign w:val="center"/>
          </w:tcPr>
          <w:p w14:paraId="6BF5C27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4E31A71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rsonil</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gagang</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kontamin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p>
        </w:tc>
        <w:tc>
          <w:tcPr>
            <w:tcW w:w="1996" w:type="dxa"/>
            <w:vAlign w:val="center"/>
          </w:tcPr>
          <w:p w14:paraId="61E3299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62BF6DB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4E0892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bahan </w:t>
            </w:r>
            <w:proofErr w:type="spellStart"/>
            <w:r w:rsidRPr="00956BE0">
              <w:rPr>
                <w:rFonts w:ascii="Times New Roman" w:eastAsia="Times New Roman" w:hAnsi="Times New Roman" w:cs="Times New Roman"/>
                <w:b w:val="0"/>
                <w:bCs w:val="0"/>
                <w:kern w:val="36"/>
                <w:sz w:val="20"/>
                <w:szCs w:val="20"/>
                <w:lang w:val="en-US" w:eastAsia="en-ID"/>
              </w:rPr>
              <w:t>bak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t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okum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r>
      <w:tr w:rsidR="00695FEA" w:rsidRPr="00956BE0" w14:paraId="372984FE" w14:textId="77777777" w:rsidTr="000D2F9F">
        <w:trPr>
          <w:trHeight w:val="85"/>
        </w:trPr>
        <w:tc>
          <w:tcPr>
            <w:tcW w:w="1983" w:type="dxa"/>
            <w:vAlign w:val="center"/>
          </w:tcPr>
          <w:p w14:paraId="6721BFF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p>
        </w:tc>
        <w:tc>
          <w:tcPr>
            <w:tcW w:w="1938" w:type="dxa"/>
            <w:vMerge/>
            <w:vAlign w:val="center"/>
          </w:tcPr>
          <w:p w14:paraId="14CF5F0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727D244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45E65D8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p>
        </w:tc>
        <w:tc>
          <w:tcPr>
            <w:tcW w:w="1996" w:type="dxa"/>
            <w:vAlign w:val="center"/>
          </w:tcPr>
          <w:p w14:paraId="319E45A1"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1FE1FF91"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3C161B7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695FEA" w:rsidRPr="00956BE0" w14:paraId="018EEA22" w14:textId="77777777" w:rsidTr="000D2F9F">
        <w:trPr>
          <w:trHeight w:val="85"/>
        </w:trPr>
        <w:tc>
          <w:tcPr>
            <w:tcW w:w="1983" w:type="dxa"/>
            <w:vAlign w:val="center"/>
          </w:tcPr>
          <w:p w14:paraId="4EDFE46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lat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atau tidak </w:t>
            </w:r>
            <w:proofErr w:type="spellStart"/>
            <w:r w:rsidRPr="00956BE0">
              <w:rPr>
                <w:rFonts w:ascii="Times New Roman" w:eastAsia="Times New Roman" w:hAnsi="Times New Roman" w:cs="Times New Roman"/>
                <w:b w:val="0"/>
                <w:bCs w:val="0"/>
                <w:kern w:val="36"/>
                <w:sz w:val="20"/>
                <w:szCs w:val="20"/>
                <w:lang w:val="en-US" w:eastAsia="en-ID"/>
              </w:rPr>
              <w:t>memilik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andas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p>
        </w:tc>
        <w:tc>
          <w:tcPr>
            <w:tcW w:w="1938" w:type="dxa"/>
            <w:vAlign w:val="center"/>
          </w:tcPr>
          <w:p w14:paraId="7E4A455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0253197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49048B4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tena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terdampak</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ngk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p>
        </w:tc>
        <w:tc>
          <w:tcPr>
            <w:tcW w:w="1996" w:type="dxa"/>
            <w:vAlign w:val="center"/>
          </w:tcPr>
          <w:p w14:paraId="4E5FDA3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4E4456E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2EC61E8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tandar</w:t>
            </w:r>
            <w:proofErr w:type="spellEnd"/>
            <w:r w:rsidRPr="00956BE0">
              <w:rPr>
                <w:rFonts w:ascii="Times New Roman" w:eastAsia="Times New Roman" w:hAnsi="Times New Roman" w:cs="Times New Roman"/>
                <w:b w:val="0"/>
                <w:bCs w:val="0"/>
                <w:kern w:val="36"/>
                <w:sz w:val="20"/>
                <w:szCs w:val="20"/>
                <w:lang w:val="en-US" w:eastAsia="en-ID"/>
              </w:rPr>
              <w:t xml:space="preserve"> procedural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695FEA" w:rsidRPr="00956BE0" w14:paraId="6E6269B5" w14:textId="77777777" w:rsidTr="000D2F9F">
        <w:trPr>
          <w:trHeight w:val="85"/>
        </w:trPr>
        <w:tc>
          <w:tcPr>
            <w:tcW w:w="1983" w:type="dxa"/>
            <w:vAlign w:val="center"/>
          </w:tcPr>
          <w:p w14:paraId="62B8C4D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 xml:space="preserve">Kebocoran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38" w:type="dxa"/>
            <w:vAlign w:val="center"/>
          </w:tcPr>
          <w:p w14:paraId="65641F3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4D0E14E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304514A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ngat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96" w:type="dxa"/>
            <w:vAlign w:val="center"/>
          </w:tcPr>
          <w:p w14:paraId="6534F9C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1973" w:type="dxa"/>
            <w:vAlign w:val="center"/>
          </w:tcPr>
          <w:p w14:paraId="3C5EC48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5</w:t>
            </w:r>
          </w:p>
        </w:tc>
        <w:tc>
          <w:tcPr>
            <w:tcW w:w="1984" w:type="dxa"/>
            <w:vAlign w:val="center"/>
          </w:tcPr>
          <w:p w14:paraId="1AA606DF" w14:textId="77777777" w:rsidR="00695FEA" w:rsidRPr="00CF00B5"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and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produk dan </w:t>
            </w:r>
            <w:proofErr w:type="spellStart"/>
            <w:r>
              <w:rPr>
                <w:rFonts w:ascii="Times New Roman" w:eastAsia="Times New Roman" w:hAnsi="Times New Roman" w:cs="Times New Roman"/>
                <w:b w:val="0"/>
                <w:bCs w:val="0"/>
                <w:kern w:val="36"/>
                <w:sz w:val="20"/>
                <w:szCs w:val="20"/>
                <w:lang w:val="en-US" w:eastAsia="en-ID"/>
              </w:rPr>
              <w:t>memperhat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stem</w:t>
            </w:r>
            <w:proofErr w:type="spellEnd"/>
            <w:r>
              <w:rPr>
                <w:rFonts w:ascii="Times New Roman" w:eastAsia="Times New Roman" w:hAnsi="Times New Roman" w:cs="Times New Roman"/>
                <w:b w:val="0"/>
                <w:bCs w:val="0"/>
                <w:kern w:val="36"/>
                <w:sz w:val="20"/>
                <w:szCs w:val="20"/>
                <w:lang w:val="en-US" w:eastAsia="en-ID"/>
              </w:rPr>
              <w:t xml:space="preserve"> </w:t>
            </w:r>
            <w:r>
              <w:rPr>
                <w:rFonts w:ascii="Times New Roman" w:eastAsia="Times New Roman" w:hAnsi="Times New Roman" w:cs="Times New Roman"/>
                <w:b w:val="0"/>
                <w:bCs w:val="0"/>
                <w:i/>
                <w:iCs/>
                <w:kern w:val="36"/>
                <w:sz w:val="20"/>
                <w:szCs w:val="20"/>
                <w:lang w:val="en-US" w:eastAsia="en-ID"/>
              </w:rPr>
              <w:t>grounding</w:t>
            </w:r>
          </w:p>
        </w:tc>
      </w:tr>
      <w:tr w:rsidR="00695FEA" w:rsidRPr="00956BE0" w14:paraId="22616C31" w14:textId="77777777" w:rsidTr="000D2F9F">
        <w:trPr>
          <w:trHeight w:val="85"/>
        </w:trPr>
        <w:tc>
          <w:tcPr>
            <w:tcW w:w="1983" w:type="dxa"/>
            <w:vAlign w:val="center"/>
          </w:tcPr>
          <w:p w14:paraId="507E36A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bena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r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atuh</w:t>
            </w:r>
            <w:proofErr w:type="spellEnd"/>
          </w:p>
        </w:tc>
        <w:tc>
          <w:tcPr>
            <w:tcW w:w="1938" w:type="dxa"/>
            <w:vAlign w:val="center"/>
          </w:tcPr>
          <w:p w14:paraId="15033561"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916" w:type="dxa"/>
            <w:vAlign w:val="center"/>
          </w:tcPr>
          <w:p w14:paraId="3723911F"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6A8325A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tug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hatan</w:t>
            </w:r>
            <w:proofErr w:type="spellEnd"/>
            <w:r w:rsidRPr="00956BE0">
              <w:rPr>
                <w:rFonts w:ascii="Times New Roman" w:eastAsia="Times New Roman" w:hAnsi="Times New Roman" w:cs="Times New Roman"/>
                <w:b w:val="0"/>
                <w:bCs w:val="0"/>
                <w:kern w:val="36"/>
                <w:sz w:val="20"/>
                <w:szCs w:val="20"/>
                <w:lang w:val="en-US" w:eastAsia="en-ID"/>
              </w:rPr>
              <w:t xml:space="preserve"> di </w:t>
            </w:r>
            <w:proofErr w:type="spellStart"/>
            <w:r w:rsidRPr="00956BE0">
              <w:rPr>
                <w:rFonts w:ascii="Times New Roman" w:eastAsia="Times New Roman" w:hAnsi="Times New Roman" w:cs="Times New Roman"/>
                <w:b w:val="0"/>
                <w:bCs w:val="0"/>
                <w:kern w:val="36"/>
                <w:sz w:val="20"/>
                <w:szCs w:val="20"/>
                <w:lang w:val="en-US" w:eastAsia="en-ID"/>
              </w:rPr>
              <w:t>lingku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aman</w:t>
            </w:r>
            <w:proofErr w:type="spellEnd"/>
          </w:p>
        </w:tc>
        <w:tc>
          <w:tcPr>
            <w:tcW w:w="1996" w:type="dxa"/>
            <w:vAlign w:val="center"/>
          </w:tcPr>
          <w:p w14:paraId="44487E3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C1FCCB1"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5AFC76A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Ikut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695FEA" w:rsidRPr="00956BE0" w14:paraId="4D3CB249" w14:textId="77777777" w:rsidTr="000D2F9F">
        <w:trPr>
          <w:trHeight w:val="85"/>
        </w:trPr>
        <w:tc>
          <w:tcPr>
            <w:tcW w:w="1983" w:type="dxa"/>
            <w:vAlign w:val="center"/>
          </w:tcPr>
          <w:p w14:paraId="0E80672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Strukt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kan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rkarat</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kompone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lektronik</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p>
        </w:tc>
        <w:tc>
          <w:tcPr>
            <w:tcW w:w="1938" w:type="dxa"/>
            <w:vAlign w:val="center"/>
          </w:tcPr>
          <w:p w14:paraId="6F00E98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110ABA2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63943E5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sebabkan</w:t>
            </w:r>
            <w:proofErr w:type="spellEnd"/>
            <w:r w:rsidRPr="00956BE0">
              <w:rPr>
                <w:rFonts w:ascii="Times New Roman" w:eastAsia="Times New Roman" w:hAnsi="Times New Roman" w:cs="Times New Roman"/>
                <w:b w:val="0"/>
                <w:bCs w:val="0"/>
                <w:kern w:val="36"/>
                <w:sz w:val="20"/>
                <w:szCs w:val="20"/>
                <w:lang w:val="en-US" w:eastAsia="en-ID"/>
              </w:rPr>
              <w:t xml:space="preserve"> oleh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us-meneru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te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ang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daluwarsa</w:t>
            </w:r>
            <w:proofErr w:type="spellEnd"/>
          </w:p>
        </w:tc>
        <w:tc>
          <w:tcPr>
            <w:tcW w:w="1996" w:type="dxa"/>
            <w:vAlign w:val="center"/>
          </w:tcPr>
          <w:p w14:paraId="49275C3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0609FCC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4832503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di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yimpan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dan masa pakai </w:t>
            </w:r>
            <w:proofErr w:type="spellStart"/>
            <w:r w:rsidRPr="00956BE0">
              <w:rPr>
                <w:rFonts w:ascii="Times New Roman" w:eastAsia="Times New Roman" w:hAnsi="Times New Roman" w:cs="Times New Roman"/>
                <w:b w:val="0"/>
                <w:bCs w:val="0"/>
                <w:kern w:val="36"/>
                <w:sz w:val="20"/>
                <w:szCs w:val="20"/>
                <w:lang w:val="en-US" w:eastAsia="en-ID"/>
              </w:rPr>
              <w:t>bag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istri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pertimbang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695FEA" w:rsidRPr="00956BE0" w14:paraId="6715D9E1" w14:textId="77777777" w:rsidTr="000D2F9F">
        <w:trPr>
          <w:trHeight w:val="85"/>
        </w:trPr>
        <w:tc>
          <w:tcPr>
            <w:tcW w:w="1983" w:type="dxa"/>
            <w:vAlign w:val="center"/>
          </w:tcPr>
          <w:p w14:paraId="2C9085F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egagalan</w:t>
            </w:r>
            <w:proofErr w:type="spellEnd"/>
            <w:r w:rsidRPr="00956BE0">
              <w:rPr>
                <w:rFonts w:ascii="Times New Roman" w:eastAsia="Times New Roman" w:hAnsi="Times New Roman" w:cs="Times New Roman"/>
                <w:b w:val="0"/>
                <w:bCs w:val="0"/>
                <w:kern w:val="36"/>
                <w:sz w:val="20"/>
                <w:szCs w:val="20"/>
                <w:lang w:val="en-US" w:eastAsia="en-ID"/>
              </w:rPr>
              <w:t xml:space="preserve"> untuk </w:t>
            </w:r>
            <w:proofErr w:type="spellStart"/>
            <w:r w:rsidRPr="00956BE0">
              <w:rPr>
                <w:rFonts w:ascii="Times New Roman" w:eastAsia="Times New Roman" w:hAnsi="Times New Roman" w:cs="Times New Roman"/>
                <w:b w:val="0"/>
                <w:bCs w:val="0"/>
                <w:kern w:val="36"/>
                <w:sz w:val="20"/>
                <w:szCs w:val="20"/>
                <w:lang w:val="en-US" w:eastAsia="en-ID"/>
              </w:rPr>
              <w:t>mem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3F7040B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506F096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4EC9010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operasi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asa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96" w:type="dxa"/>
            <w:vAlign w:val="center"/>
          </w:tcPr>
          <w:p w14:paraId="103A058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1CF2A931"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2451898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di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bl>
    <w:p w14:paraId="4C5484C6" w14:textId="77777777" w:rsidR="00695FEA" w:rsidRDefault="00695FEA" w:rsidP="00695FEA">
      <w:pPr>
        <w:pStyle w:val="Heading1"/>
        <w:spacing w:line="360" w:lineRule="auto"/>
        <w:ind w:left="567" w:firstLine="0"/>
        <w:jc w:val="center"/>
        <w:rPr>
          <w:rFonts w:ascii="Times New Roman" w:hAnsi="Times New Roman" w:cs="Times New Roman"/>
          <w:color w:val="000000" w:themeColor="text1"/>
        </w:rPr>
      </w:pPr>
    </w:p>
    <w:p w14:paraId="19190D04" w14:textId="77777777" w:rsidR="00695FEA" w:rsidRPr="00956BE0" w:rsidRDefault="00695FEA" w:rsidP="00695FEA">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Kriteria Risiko</w:t>
      </w:r>
    </w:p>
    <w:p w14:paraId="71151E34" w14:textId="77777777" w:rsidR="00695FEA" w:rsidRPr="00956BE0" w:rsidRDefault="00695FEA" w:rsidP="00695FEA">
      <w:pPr>
        <w:pStyle w:val="Heading1"/>
        <w:numPr>
          <w:ilvl w:val="1"/>
          <w:numId w:val="2"/>
        </w:numPr>
        <w:tabs>
          <w:tab w:val="num" w:pos="360"/>
        </w:tabs>
        <w:spacing w:line="360" w:lineRule="auto"/>
        <w:ind w:left="1210" w:hanging="815"/>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5234A33B" w14:textId="77777777" w:rsidR="00695FEA" w:rsidRPr="00956BE0" w:rsidRDefault="00695FEA" w:rsidP="00695FEA">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4866EF77" w14:textId="77777777" w:rsidR="00695FEA" w:rsidRPr="00956BE0" w:rsidRDefault="00695FEA" w:rsidP="00695FEA">
      <w:pPr>
        <w:pStyle w:val="BodyText"/>
        <w:spacing w:line="360" w:lineRule="auto"/>
        <w:ind w:left="720" w:right="142"/>
        <w:jc w:val="both"/>
        <w:rPr>
          <w:rFonts w:ascii="Times New Roman" w:hAnsi="Times New Roman" w:cs="Times New Roman"/>
          <w:color w:val="000000" w:themeColor="text1"/>
          <w:lang w:val="en-US"/>
        </w:rPr>
      </w:pPr>
    </w:p>
    <w:p w14:paraId="2FFD8AB0" w14:textId="77777777" w:rsidR="00695FEA" w:rsidRPr="00956BE0" w:rsidRDefault="00695FEA" w:rsidP="00695FEA">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695FEA" w:rsidRPr="00956BE0" w14:paraId="43217CD4" w14:textId="77777777" w:rsidTr="000D2F9F">
        <w:trPr>
          <w:jc w:val="center"/>
        </w:trPr>
        <w:tc>
          <w:tcPr>
            <w:tcW w:w="846" w:type="dxa"/>
            <w:vAlign w:val="center"/>
          </w:tcPr>
          <w:p w14:paraId="2CBE4F57"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1BF6886F"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5BDCDD45"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695FEA" w:rsidRPr="00956BE0" w14:paraId="5A35FC7E" w14:textId="77777777" w:rsidTr="000D2F9F">
        <w:trPr>
          <w:trHeight w:val="85"/>
          <w:jc w:val="center"/>
        </w:trPr>
        <w:tc>
          <w:tcPr>
            <w:tcW w:w="846" w:type="dxa"/>
            <w:vAlign w:val="center"/>
          </w:tcPr>
          <w:p w14:paraId="76BEA5E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0AEFADC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27EA150B"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695FEA" w:rsidRPr="00956BE0" w14:paraId="14C33173" w14:textId="77777777" w:rsidTr="000D2F9F">
        <w:trPr>
          <w:trHeight w:val="85"/>
          <w:jc w:val="center"/>
        </w:trPr>
        <w:tc>
          <w:tcPr>
            <w:tcW w:w="846" w:type="dxa"/>
            <w:vAlign w:val="center"/>
          </w:tcPr>
          <w:p w14:paraId="6424622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62D5B5E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B11D70"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695FEA" w:rsidRPr="00956BE0" w14:paraId="02309F11" w14:textId="77777777" w:rsidTr="000D2F9F">
        <w:trPr>
          <w:trHeight w:val="85"/>
          <w:jc w:val="center"/>
        </w:trPr>
        <w:tc>
          <w:tcPr>
            <w:tcW w:w="846" w:type="dxa"/>
            <w:vAlign w:val="center"/>
          </w:tcPr>
          <w:p w14:paraId="1F4CC18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5EA8123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70D04D41"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695FEA" w:rsidRPr="00956BE0" w14:paraId="33280F0F" w14:textId="77777777" w:rsidTr="000D2F9F">
        <w:trPr>
          <w:trHeight w:val="85"/>
          <w:jc w:val="center"/>
        </w:trPr>
        <w:tc>
          <w:tcPr>
            <w:tcW w:w="846" w:type="dxa"/>
            <w:vAlign w:val="center"/>
          </w:tcPr>
          <w:p w14:paraId="1E530ABF"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72D0045F"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3144B031"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695FEA" w:rsidRPr="00956BE0" w14:paraId="04501E15" w14:textId="77777777" w:rsidTr="000D2F9F">
        <w:trPr>
          <w:trHeight w:val="85"/>
          <w:jc w:val="center"/>
        </w:trPr>
        <w:tc>
          <w:tcPr>
            <w:tcW w:w="846" w:type="dxa"/>
            <w:vAlign w:val="center"/>
          </w:tcPr>
          <w:p w14:paraId="22D6825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1A5275C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87C5184"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220FD573" w14:textId="77777777" w:rsidR="00695FEA" w:rsidRDefault="00695FEA" w:rsidP="00695FEA">
      <w:pPr>
        <w:pStyle w:val="BodyText"/>
        <w:spacing w:line="360" w:lineRule="auto"/>
        <w:ind w:left="720" w:right="142"/>
        <w:jc w:val="both"/>
        <w:rPr>
          <w:rFonts w:ascii="Times New Roman" w:hAnsi="Times New Roman" w:cs="Times New Roman"/>
          <w:color w:val="000000" w:themeColor="text1"/>
        </w:rPr>
      </w:pPr>
    </w:p>
    <w:p w14:paraId="547C58B8" w14:textId="77777777" w:rsidR="00695FEA" w:rsidRPr="00956BE0" w:rsidRDefault="00695FEA" w:rsidP="00695FEA">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416470AC" w14:textId="77777777" w:rsidR="00695FEA" w:rsidRDefault="00695FEA" w:rsidP="00695FEA">
      <w:pPr>
        <w:pStyle w:val="BodyText"/>
        <w:spacing w:line="360" w:lineRule="auto"/>
        <w:ind w:left="720" w:right="142"/>
        <w:jc w:val="both"/>
        <w:rPr>
          <w:rFonts w:ascii="Times New Roman" w:hAnsi="Times New Roman" w:cs="Times New Roman"/>
          <w:color w:val="000000" w:themeColor="text1"/>
          <w:highlight w:val="yellow"/>
          <w:lang w:val="en-US"/>
        </w:rPr>
      </w:pPr>
    </w:p>
    <w:p w14:paraId="0954C11C" w14:textId="77777777" w:rsidR="002A4CEC" w:rsidRDefault="002A4CEC" w:rsidP="00695FEA">
      <w:pPr>
        <w:pStyle w:val="BodyText"/>
        <w:spacing w:line="360" w:lineRule="auto"/>
        <w:ind w:left="720" w:right="142"/>
        <w:jc w:val="both"/>
        <w:rPr>
          <w:rFonts w:ascii="Times New Roman" w:hAnsi="Times New Roman" w:cs="Times New Roman"/>
          <w:color w:val="000000" w:themeColor="text1"/>
          <w:highlight w:val="yellow"/>
          <w:lang w:val="en-US"/>
        </w:rPr>
      </w:pPr>
    </w:p>
    <w:p w14:paraId="59B6904D" w14:textId="77777777" w:rsidR="002A4CEC" w:rsidRDefault="002A4CEC" w:rsidP="00695FEA">
      <w:pPr>
        <w:pStyle w:val="BodyText"/>
        <w:spacing w:line="360" w:lineRule="auto"/>
        <w:ind w:left="720" w:right="142"/>
        <w:jc w:val="both"/>
        <w:rPr>
          <w:rFonts w:ascii="Times New Roman" w:hAnsi="Times New Roman" w:cs="Times New Roman"/>
          <w:color w:val="000000" w:themeColor="text1"/>
          <w:highlight w:val="yellow"/>
          <w:lang w:val="en-US"/>
        </w:rPr>
      </w:pPr>
    </w:p>
    <w:p w14:paraId="3A61043C" w14:textId="77777777" w:rsidR="002A4CEC" w:rsidRPr="00956BE0" w:rsidRDefault="002A4CEC" w:rsidP="00695FEA">
      <w:pPr>
        <w:pStyle w:val="BodyText"/>
        <w:spacing w:line="360" w:lineRule="auto"/>
        <w:ind w:left="720" w:right="142"/>
        <w:jc w:val="both"/>
        <w:rPr>
          <w:rFonts w:ascii="Times New Roman" w:hAnsi="Times New Roman" w:cs="Times New Roman"/>
          <w:color w:val="000000" w:themeColor="text1"/>
          <w:highlight w:val="yellow"/>
          <w:lang w:val="en-US"/>
        </w:rPr>
      </w:pPr>
    </w:p>
    <w:p w14:paraId="45434A8E" w14:textId="77777777" w:rsidR="00695FEA" w:rsidRPr="00956BE0" w:rsidRDefault="00695FEA" w:rsidP="00695FEA">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695FEA" w:rsidRPr="00956BE0" w14:paraId="5052260C" w14:textId="77777777" w:rsidTr="000D2F9F">
        <w:trPr>
          <w:jc w:val="center"/>
        </w:trPr>
        <w:tc>
          <w:tcPr>
            <w:tcW w:w="810" w:type="dxa"/>
            <w:vAlign w:val="center"/>
          </w:tcPr>
          <w:p w14:paraId="418FFBC8"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4BBB0B76"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61B3859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3F19800C"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695FEA" w:rsidRPr="00956BE0" w14:paraId="4C89C2DC" w14:textId="77777777" w:rsidTr="000D2F9F">
        <w:trPr>
          <w:trHeight w:val="85"/>
          <w:jc w:val="center"/>
        </w:trPr>
        <w:tc>
          <w:tcPr>
            <w:tcW w:w="810" w:type="dxa"/>
            <w:vAlign w:val="center"/>
          </w:tcPr>
          <w:p w14:paraId="7A8A847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2F085E2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F103243"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B653477"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549AAA72"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695FEA" w:rsidRPr="00956BE0" w14:paraId="480E3532" w14:textId="77777777" w:rsidTr="000D2F9F">
        <w:trPr>
          <w:trHeight w:val="85"/>
          <w:jc w:val="center"/>
        </w:trPr>
        <w:tc>
          <w:tcPr>
            <w:tcW w:w="810" w:type="dxa"/>
            <w:vAlign w:val="center"/>
          </w:tcPr>
          <w:p w14:paraId="5C055DE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54EFEA3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12F9198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7954DF7A"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695FEA" w:rsidRPr="00956BE0" w14:paraId="2CB93D4F" w14:textId="77777777" w:rsidTr="000D2F9F">
        <w:trPr>
          <w:trHeight w:val="85"/>
          <w:jc w:val="center"/>
        </w:trPr>
        <w:tc>
          <w:tcPr>
            <w:tcW w:w="810" w:type="dxa"/>
            <w:vAlign w:val="center"/>
          </w:tcPr>
          <w:p w14:paraId="641B8BF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0FD5638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085872B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44347D57"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695FEA" w:rsidRPr="00956BE0" w14:paraId="1FD6B5D5" w14:textId="77777777" w:rsidTr="000D2F9F">
        <w:trPr>
          <w:trHeight w:val="85"/>
          <w:jc w:val="center"/>
        </w:trPr>
        <w:tc>
          <w:tcPr>
            <w:tcW w:w="810" w:type="dxa"/>
            <w:vAlign w:val="center"/>
          </w:tcPr>
          <w:p w14:paraId="5971DD3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00402E7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394380DE"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DB3A53B"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695FEA" w:rsidRPr="00956BE0" w14:paraId="5811CE64" w14:textId="77777777" w:rsidTr="000D2F9F">
        <w:trPr>
          <w:trHeight w:val="85"/>
          <w:jc w:val="center"/>
        </w:trPr>
        <w:tc>
          <w:tcPr>
            <w:tcW w:w="810" w:type="dxa"/>
            <w:vAlign w:val="center"/>
          </w:tcPr>
          <w:p w14:paraId="0B0A675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92B994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08A4DBE5"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37948728"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3E27A965" w14:textId="77777777" w:rsidR="00695FEA" w:rsidRPr="00956BE0" w:rsidRDefault="00695FEA" w:rsidP="00695FEA">
      <w:pPr>
        <w:pStyle w:val="BodyText"/>
        <w:spacing w:line="360" w:lineRule="auto"/>
        <w:ind w:right="142"/>
        <w:jc w:val="both"/>
        <w:rPr>
          <w:rFonts w:ascii="Times New Roman" w:hAnsi="Times New Roman" w:cs="Times New Roman"/>
          <w:color w:val="000000" w:themeColor="text1"/>
        </w:rPr>
      </w:pPr>
    </w:p>
    <w:p w14:paraId="129A6415" w14:textId="77777777" w:rsidR="00695FEA" w:rsidRDefault="00695FEA" w:rsidP="00695FEA">
      <w:pPr>
        <w:spacing w:after="0" w:line="360" w:lineRule="auto"/>
        <w:rPr>
          <w:rFonts w:ascii="Times New Roman" w:hAnsi="Times New Roman" w:cs="Times New Roman"/>
          <w:b/>
          <w:bCs/>
          <w:sz w:val="24"/>
          <w:szCs w:val="24"/>
        </w:rPr>
      </w:pPr>
    </w:p>
    <w:p w14:paraId="47FE2BAE" w14:textId="77777777" w:rsidR="00695FEA" w:rsidRDefault="00695FEA" w:rsidP="00695FEA">
      <w:pPr>
        <w:spacing w:after="0" w:line="360" w:lineRule="auto"/>
        <w:rPr>
          <w:rFonts w:ascii="Times New Roman" w:hAnsi="Times New Roman" w:cs="Times New Roman"/>
          <w:b/>
          <w:bCs/>
          <w:sz w:val="24"/>
          <w:szCs w:val="24"/>
        </w:rPr>
      </w:pPr>
    </w:p>
    <w:p w14:paraId="7CDE98EF" w14:textId="77777777" w:rsidR="00695FEA" w:rsidRDefault="00695FEA" w:rsidP="00695FEA">
      <w:pPr>
        <w:spacing w:after="0" w:line="360" w:lineRule="auto"/>
        <w:rPr>
          <w:rFonts w:ascii="Times New Roman" w:hAnsi="Times New Roman" w:cs="Times New Roman"/>
          <w:b/>
          <w:bCs/>
          <w:sz w:val="24"/>
          <w:szCs w:val="24"/>
        </w:rPr>
      </w:pPr>
    </w:p>
    <w:p w14:paraId="029E0A28" w14:textId="77777777" w:rsidR="00695FEA" w:rsidRDefault="00695FEA" w:rsidP="00695FEA">
      <w:pPr>
        <w:spacing w:after="0" w:line="360" w:lineRule="auto"/>
        <w:rPr>
          <w:rFonts w:ascii="Times New Roman" w:hAnsi="Times New Roman" w:cs="Times New Roman"/>
          <w:b/>
          <w:bCs/>
          <w:sz w:val="24"/>
          <w:szCs w:val="24"/>
        </w:rPr>
      </w:pPr>
    </w:p>
    <w:p w14:paraId="220D3EAA" w14:textId="77777777" w:rsidR="002A4CEC" w:rsidRDefault="002A4CEC" w:rsidP="00695FEA">
      <w:pPr>
        <w:spacing w:after="0" w:line="360" w:lineRule="auto"/>
        <w:rPr>
          <w:rFonts w:ascii="Times New Roman" w:hAnsi="Times New Roman" w:cs="Times New Roman"/>
          <w:b/>
          <w:bCs/>
          <w:sz w:val="24"/>
          <w:szCs w:val="24"/>
        </w:rPr>
      </w:pPr>
    </w:p>
    <w:p w14:paraId="6B712C91" w14:textId="77777777" w:rsidR="002A4CEC" w:rsidRDefault="002A4CEC" w:rsidP="00695FEA">
      <w:pPr>
        <w:spacing w:after="0" w:line="360" w:lineRule="auto"/>
        <w:rPr>
          <w:rFonts w:ascii="Times New Roman" w:hAnsi="Times New Roman" w:cs="Times New Roman"/>
          <w:b/>
          <w:bCs/>
          <w:sz w:val="24"/>
          <w:szCs w:val="24"/>
        </w:rPr>
      </w:pPr>
    </w:p>
    <w:p w14:paraId="5713DD49" w14:textId="77777777" w:rsidR="002A4CEC" w:rsidRDefault="002A4CEC" w:rsidP="00695FEA">
      <w:pPr>
        <w:spacing w:after="0" w:line="360" w:lineRule="auto"/>
        <w:rPr>
          <w:rFonts w:ascii="Times New Roman" w:hAnsi="Times New Roman" w:cs="Times New Roman"/>
          <w:b/>
          <w:bCs/>
          <w:sz w:val="24"/>
          <w:szCs w:val="24"/>
        </w:rPr>
      </w:pPr>
    </w:p>
    <w:p w14:paraId="65AD8B67" w14:textId="77777777" w:rsidR="002A4CEC" w:rsidRPr="00956BE0" w:rsidRDefault="002A4CEC" w:rsidP="00695FEA">
      <w:pPr>
        <w:spacing w:after="0" w:line="360" w:lineRule="auto"/>
        <w:rPr>
          <w:rFonts w:ascii="Times New Roman" w:hAnsi="Times New Roman" w:cs="Times New Roman"/>
          <w:b/>
          <w:bCs/>
          <w:sz w:val="24"/>
          <w:szCs w:val="24"/>
        </w:rPr>
      </w:pPr>
    </w:p>
    <w:p w14:paraId="03F8416E" w14:textId="77777777" w:rsidR="00695FEA" w:rsidRPr="00956BE0" w:rsidRDefault="00695FEA" w:rsidP="00695FEA">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65F2C279" w14:textId="77777777" w:rsidR="00695FEA" w:rsidRPr="00956BE0" w:rsidRDefault="00695FEA" w:rsidP="00695FEA">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2D1B7E8E" w14:textId="77777777" w:rsidR="00695FEA" w:rsidRPr="00956BE0" w:rsidRDefault="00695FEA" w:rsidP="00695FEA">
      <w:pPr>
        <w:pStyle w:val="BodyText"/>
        <w:spacing w:line="360" w:lineRule="auto"/>
        <w:ind w:left="709" w:right="142" w:firstLine="11"/>
        <w:jc w:val="both"/>
        <w:rPr>
          <w:rFonts w:ascii="Times New Roman" w:hAnsi="Times New Roman" w:cs="Times New Roman"/>
          <w:color w:val="000000" w:themeColor="text1"/>
          <w:lang w:val="en-US"/>
        </w:rPr>
      </w:pPr>
    </w:p>
    <w:p w14:paraId="12D2D9A4" w14:textId="77777777" w:rsidR="00695FEA" w:rsidRPr="00956BE0" w:rsidRDefault="00695FEA" w:rsidP="00695FEA">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695FEA" w:rsidRPr="00956BE0" w14:paraId="212CCC43" w14:textId="77777777" w:rsidTr="000D2F9F">
        <w:trPr>
          <w:trHeight w:val="491"/>
          <w:jc w:val="center"/>
        </w:trPr>
        <w:tc>
          <w:tcPr>
            <w:tcW w:w="1843" w:type="dxa"/>
            <w:vAlign w:val="center"/>
          </w:tcPr>
          <w:p w14:paraId="3DF42A11"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AFE9E93"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7516436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72254DCA"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C262A35"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7F2DF569"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695FEA" w:rsidRPr="00956BE0" w14:paraId="1DE318B7" w14:textId="77777777" w:rsidTr="000D2F9F">
        <w:trPr>
          <w:trHeight w:val="555"/>
          <w:jc w:val="center"/>
        </w:trPr>
        <w:tc>
          <w:tcPr>
            <w:tcW w:w="1843" w:type="dxa"/>
            <w:vAlign w:val="center"/>
          </w:tcPr>
          <w:p w14:paraId="4EA4D76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24E8FCB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1934A279"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1349BE32"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F124D86"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4C34BA7D"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r>
      <w:tr w:rsidR="00695FEA" w:rsidRPr="00956BE0" w14:paraId="6B6C7AB8" w14:textId="77777777" w:rsidTr="000D2F9F">
        <w:trPr>
          <w:trHeight w:val="549"/>
          <w:jc w:val="center"/>
        </w:trPr>
        <w:tc>
          <w:tcPr>
            <w:tcW w:w="1843" w:type="dxa"/>
            <w:vAlign w:val="center"/>
          </w:tcPr>
          <w:p w14:paraId="2C37ED0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788C5F5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C32388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6DAEE483"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9815725"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1F91377"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695FEA" w:rsidRPr="00956BE0" w14:paraId="5A3A80AC" w14:textId="77777777" w:rsidTr="000D2F9F">
        <w:trPr>
          <w:trHeight w:val="556"/>
          <w:jc w:val="center"/>
        </w:trPr>
        <w:tc>
          <w:tcPr>
            <w:tcW w:w="1843" w:type="dxa"/>
            <w:vAlign w:val="center"/>
          </w:tcPr>
          <w:p w14:paraId="3BACD16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FEAB0F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994BFD1"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A8F6999"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AD30705"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CC12F25"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695FEA" w:rsidRPr="00956BE0" w14:paraId="4EB5EAB3" w14:textId="77777777" w:rsidTr="000D2F9F">
        <w:trPr>
          <w:trHeight w:val="565"/>
          <w:jc w:val="center"/>
        </w:trPr>
        <w:tc>
          <w:tcPr>
            <w:tcW w:w="1843" w:type="dxa"/>
            <w:vAlign w:val="center"/>
          </w:tcPr>
          <w:p w14:paraId="1167255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3D10792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3C04EBB7"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23D3B2CF"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B7F7530"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3BF5894"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695FEA" w:rsidRPr="00956BE0" w14:paraId="4B298493" w14:textId="77777777" w:rsidTr="000D2F9F">
        <w:trPr>
          <w:trHeight w:val="558"/>
          <w:jc w:val="center"/>
        </w:trPr>
        <w:tc>
          <w:tcPr>
            <w:tcW w:w="1843" w:type="dxa"/>
            <w:vAlign w:val="center"/>
          </w:tcPr>
          <w:p w14:paraId="33F9B31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0D574515"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6801E90E"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2C56A14B"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276809B"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67308349"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12CFDB50" w14:textId="77777777" w:rsidR="00695FEA" w:rsidRPr="00956BE0" w:rsidRDefault="00695FEA" w:rsidP="00695FEA">
      <w:pPr>
        <w:spacing w:after="0" w:line="360" w:lineRule="auto"/>
        <w:jc w:val="center"/>
        <w:rPr>
          <w:rFonts w:ascii="Times New Roman" w:hAnsi="Times New Roman" w:cs="Times New Roman"/>
        </w:rPr>
      </w:pPr>
    </w:p>
    <w:p w14:paraId="4B1D52B8" w14:textId="77777777" w:rsidR="00695FEA" w:rsidRPr="00956BE0" w:rsidRDefault="00695FEA" w:rsidP="00695FEA">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695FEA" w:rsidRPr="00956BE0" w14:paraId="4A717D34" w14:textId="77777777" w:rsidTr="000D2F9F">
        <w:trPr>
          <w:trHeight w:val="555"/>
        </w:trPr>
        <w:tc>
          <w:tcPr>
            <w:tcW w:w="993" w:type="dxa"/>
            <w:tcBorders>
              <w:right w:val="single" w:sz="4" w:space="0" w:color="auto"/>
            </w:tcBorders>
            <w:shd w:val="clear" w:color="auto" w:fill="595959" w:themeFill="text1" w:themeFillTint="A6"/>
            <w:vAlign w:val="center"/>
          </w:tcPr>
          <w:p w14:paraId="3EFB41B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814363C"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695FEA" w:rsidRPr="00956BE0" w14:paraId="54C08469" w14:textId="77777777" w:rsidTr="000D2F9F">
        <w:trPr>
          <w:trHeight w:val="556"/>
        </w:trPr>
        <w:tc>
          <w:tcPr>
            <w:tcW w:w="993" w:type="dxa"/>
            <w:tcBorders>
              <w:right w:val="single" w:sz="4" w:space="0" w:color="auto"/>
            </w:tcBorders>
            <w:shd w:val="clear" w:color="auto" w:fill="A6A6A6" w:themeFill="background1" w:themeFillShade="A6"/>
            <w:vAlign w:val="center"/>
          </w:tcPr>
          <w:p w14:paraId="7EDD12D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22807D1"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695FEA" w:rsidRPr="00956BE0" w14:paraId="3B65DD77" w14:textId="77777777" w:rsidTr="000D2F9F">
        <w:trPr>
          <w:trHeight w:val="556"/>
        </w:trPr>
        <w:tc>
          <w:tcPr>
            <w:tcW w:w="993" w:type="dxa"/>
            <w:tcBorders>
              <w:right w:val="single" w:sz="4" w:space="0" w:color="auto"/>
            </w:tcBorders>
            <w:shd w:val="clear" w:color="auto" w:fill="FFFFFF" w:themeFill="background1"/>
            <w:vAlign w:val="center"/>
          </w:tcPr>
          <w:p w14:paraId="78A4A5C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F78E13D"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4DEE052E" w14:textId="77777777" w:rsidR="00695FEA" w:rsidRDefault="00695FEA" w:rsidP="00695FEA">
      <w:pPr>
        <w:pStyle w:val="Heading1"/>
        <w:spacing w:line="360" w:lineRule="auto"/>
        <w:ind w:left="567" w:firstLine="0"/>
        <w:rPr>
          <w:rFonts w:ascii="Times New Roman" w:hAnsi="Times New Roman" w:cs="Times New Roman"/>
          <w:color w:val="000000" w:themeColor="text1"/>
        </w:rPr>
      </w:pPr>
    </w:p>
    <w:p w14:paraId="553BEDCC" w14:textId="77777777" w:rsidR="002A4CEC" w:rsidRDefault="002A4CEC" w:rsidP="00695FEA">
      <w:pPr>
        <w:pStyle w:val="Heading1"/>
        <w:spacing w:line="360" w:lineRule="auto"/>
        <w:ind w:left="567" w:firstLine="0"/>
        <w:rPr>
          <w:rFonts w:ascii="Times New Roman" w:hAnsi="Times New Roman" w:cs="Times New Roman"/>
          <w:color w:val="000000" w:themeColor="text1"/>
        </w:rPr>
      </w:pPr>
    </w:p>
    <w:p w14:paraId="6A439FE9" w14:textId="77777777" w:rsidR="002A4CEC" w:rsidRDefault="002A4CEC" w:rsidP="00695FEA">
      <w:pPr>
        <w:pStyle w:val="Heading1"/>
        <w:spacing w:line="360" w:lineRule="auto"/>
        <w:ind w:left="567" w:firstLine="0"/>
        <w:rPr>
          <w:rFonts w:ascii="Times New Roman" w:hAnsi="Times New Roman" w:cs="Times New Roman"/>
          <w:color w:val="000000" w:themeColor="text1"/>
        </w:rPr>
      </w:pPr>
    </w:p>
    <w:p w14:paraId="3F49A594" w14:textId="77777777" w:rsidR="00695FEA" w:rsidRPr="00956BE0" w:rsidRDefault="00695FEA" w:rsidP="00695FEA">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0761FFE0" w14:textId="77777777" w:rsidR="00695FEA" w:rsidRPr="00956BE0" w:rsidRDefault="00695FEA" w:rsidP="00695FEA">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ook w:val="04A0" w:firstRow="1" w:lastRow="0" w:firstColumn="1" w:lastColumn="0" w:noHBand="0" w:noVBand="1"/>
      </w:tblPr>
      <w:tblGrid>
        <w:gridCol w:w="753"/>
        <w:gridCol w:w="2101"/>
        <w:gridCol w:w="1621"/>
        <w:gridCol w:w="455"/>
        <w:gridCol w:w="456"/>
        <w:gridCol w:w="1430"/>
        <w:gridCol w:w="1240"/>
        <w:gridCol w:w="1727"/>
        <w:gridCol w:w="1365"/>
        <w:gridCol w:w="649"/>
        <w:gridCol w:w="591"/>
        <w:gridCol w:w="1322"/>
      </w:tblGrid>
      <w:tr w:rsidR="00695FEA" w:rsidRPr="00956BE0" w14:paraId="4647B601" w14:textId="77777777" w:rsidTr="000D2F9F">
        <w:trPr>
          <w:jc w:val="center"/>
        </w:trPr>
        <w:tc>
          <w:tcPr>
            <w:tcW w:w="762" w:type="dxa"/>
            <w:vMerge w:val="restart"/>
            <w:vAlign w:val="center"/>
          </w:tcPr>
          <w:p w14:paraId="55A1F76F"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419E4CF8"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70FB924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7E283D08"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68BA4A6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4DC60E7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p>
        </w:tc>
        <w:tc>
          <w:tcPr>
            <w:tcW w:w="1273" w:type="dxa"/>
            <w:vMerge w:val="restart"/>
            <w:vAlign w:val="center"/>
          </w:tcPr>
          <w:p w14:paraId="4224CC8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1801" w:type="dxa"/>
            <w:vMerge w:val="restart"/>
            <w:vAlign w:val="center"/>
          </w:tcPr>
          <w:p w14:paraId="18C7623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417" w:type="dxa"/>
            <w:vMerge w:val="restart"/>
            <w:vAlign w:val="center"/>
          </w:tcPr>
          <w:p w14:paraId="340E8AA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2CEAF461"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4CADE56F"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695FEA" w:rsidRPr="00956BE0" w14:paraId="111D1773" w14:textId="77777777" w:rsidTr="000D2F9F">
        <w:trPr>
          <w:trHeight w:val="85"/>
          <w:jc w:val="center"/>
        </w:trPr>
        <w:tc>
          <w:tcPr>
            <w:tcW w:w="762" w:type="dxa"/>
            <w:vMerge/>
            <w:vAlign w:val="center"/>
          </w:tcPr>
          <w:p w14:paraId="481E26A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47BE53F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BA76558"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0FE7D988"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4C90F3EC"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6FEA8371"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12C176AC"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22F25843"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630C986"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58AFE295" w14:textId="77777777" w:rsidR="00695FEA" w:rsidRPr="00956BE0" w:rsidRDefault="00695FEA" w:rsidP="000D2F9F">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6E946437" w14:textId="77777777" w:rsidR="00695FEA" w:rsidRPr="00956BE0" w:rsidRDefault="00695FEA" w:rsidP="000D2F9F">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4DD57602"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r>
      <w:tr w:rsidR="00695FEA" w:rsidRPr="00956BE0" w14:paraId="4DDE6F9F" w14:textId="77777777" w:rsidTr="000D2F9F">
        <w:trPr>
          <w:trHeight w:val="85"/>
          <w:jc w:val="center"/>
        </w:trPr>
        <w:tc>
          <w:tcPr>
            <w:tcW w:w="762" w:type="dxa"/>
            <w:vAlign w:val="center"/>
          </w:tcPr>
          <w:p w14:paraId="24195FC2"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7C7B6C2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design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25F18D8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ingk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uh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ik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d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oper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3ECF6110"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34CB87AB"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7F207153"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1AA884ED"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4E0030AB"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Saat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design dan </w:t>
            </w:r>
            <w:proofErr w:type="spellStart"/>
            <w:r w:rsidRPr="00956BE0">
              <w:rPr>
                <w:rFonts w:ascii="Times New Roman" w:hAnsi="Times New Roman" w:cs="Times New Roman"/>
                <w:b w:val="0"/>
                <w:bCs w:val="0"/>
                <w:sz w:val="20"/>
                <w:szCs w:val="20"/>
                <w:lang w:val="en-US"/>
              </w:rPr>
              <w:t>penentu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mponen</w:t>
            </w:r>
            <w:proofErr w:type="spellEnd"/>
            <w:r w:rsidRPr="00956BE0">
              <w:rPr>
                <w:rFonts w:ascii="Times New Roman" w:hAnsi="Times New Roman" w:cs="Times New Roman"/>
                <w:b w:val="0"/>
                <w:bCs w:val="0"/>
                <w:sz w:val="20"/>
                <w:szCs w:val="20"/>
                <w:lang w:val="en-US"/>
              </w:rPr>
              <w:t xml:space="preserve"> perlu </w:t>
            </w:r>
            <w:proofErr w:type="spellStart"/>
            <w:r w:rsidRPr="00956BE0">
              <w:rPr>
                <w:rFonts w:ascii="Times New Roman" w:hAnsi="Times New Roman" w:cs="Times New Roman"/>
                <w:b w:val="0"/>
                <w:bCs w:val="0"/>
                <w:sz w:val="20"/>
                <w:szCs w:val="20"/>
                <w:lang w:val="en-US"/>
              </w:rPr>
              <w:t>di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valid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suai</w:t>
            </w:r>
            <w:proofErr w:type="spellEnd"/>
            <w:r w:rsidRPr="00956BE0">
              <w:rPr>
                <w:rFonts w:ascii="Times New Roman" w:hAnsi="Times New Roman" w:cs="Times New Roman"/>
                <w:b w:val="0"/>
                <w:bCs w:val="0"/>
                <w:sz w:val="20"/>
                <w:szCs w:val="20"/>
                <w:lang w:val="en-US"/>
              </w:rPr>
              <w:t xml:space="preserve"> dengan </w:t>
            </w:r>
            <w:proofErr w:type="spellStart"/>
            <w:r w:rsidRPr="00956BE0">
              <w:rPr>
                <w:rFonts w:ascii="Times New Roman" w:hAnsi="Times New Roman" w:cs="Times New Roman"/>
                <w:b w:val="0"/>
                <w:bCs w:val="0"/>
                <w:sz w:val="20"/>
                <w:szCs w:val="20"/>
                <w:lang w:val="en-US"/>
              </w:rPr>
              <w:t>spesifikasi</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dibutuhkan</w:t>
            </w:r>
            <w:proofErr w:type="spellEnd"/>
          </w:p>
        </w:tc>
        <w:tc>
          <w:tcPr>
            <w:tcW w:w="1417" w:type="dxa"/>
            <w:vAlign w:val="center"/>
          </w:tcPr>
          <w:p w14:paraId="7857EF47"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Design</w:t>
            </w:r>
          </w:p>
        </w:tc>
        <w:tc>
          <w:tcPr>
            <w:tcW w:w="663" w:type="dxa"/>
            <w:vAlign w:val="center"/>
          </w:tcPr>
          <w:p w14:paraId="60836ADB"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2CA73B56"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69C1BAC"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95FEA" w:rsidRPr="00956BE0" w14:paraId="77B0541F" w14:textId="77777777" w:rsidTr="000D2F9F">
        <w:trPr>
          <w:trHeight w:val="85"/>
          <w:jc w:val="center"/>
        </w:trPr>
        <w:tc>
          <w:tcPr>
            <w:tcW w:w="762" w:type="dxa"/>
            <w:vAlign w:val="center"/>
          </w:tcPr>
          <w:p w14:paraId="696D144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18B0E39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ga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label dan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p>
        </w:tc>
        <w:tc>
          <w:tcPr>
            <w:tcW w:w="1657" w:type="dxa"/>
            <w:vMerge w:val="restart"/>
            <w:vAlign w:val="center"/>
          </w:tcPr>
          <w:p w14:paraId="5518810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hing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281AF3F0"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2D0D0479"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677157F7"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02489FE9"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372B66D1"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r w:rsidRPr="00956BE0">
              <w:rPr>
                <w:rFonts w:ascii="Times New Roman" w:hAnsi="Times New Roman" w:cs="Times New Roman"/>
                <w:b w:val="0"/>
                <w:bCs w:val="0"/>
                <w:sz w:val="20"/>
                <w:szCs w:val="20"/>
                <w:lang w:val="en-US"/>
              </w:rPr>
              <w:t xml:space="preserve"> </w:t>
            </w:r>
          </w:p>
          <w:p w14:paraId="17142A1C"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BA037E7"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p w14:paraId="4C8DA0EA" w14:textId="77777777" w:rsidR="00695FEA" w:rsidRPr="00956BE0" w:rsidRDefault="00695FEA" w:rsidP="000D2F9F">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7062FE8E"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0CC8DB7"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62657055"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8935853"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95FEA" w:rsidRPr="00956BE0" w14:paraId="5C24936E" w14:textId="77777777" w:rsidTr="000D2F9F">
        <w:trPr>
          <w:trHeight w:val="85"/>
          <w:jc w:val="center"/>
        </w:trPr>
        <w:tc>
          <w:tcPr>
            <w:tcW w:w="762" w:type="dxa"/>
            <w:vAlign w:val="center"/>
          </w:tcPr>
          <w:p w14:paraId="42981FA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6102FCD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Merge/>
            <w:vAlign w:val="center"/>
          </w:tcPr>
          <w:p w14:paraId="4AAAC6A1"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1492F85D"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654ED483"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1C3B7F6E"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319470A2"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6B1D03E"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0E8EA8C0"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11EC9981"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CC9B5D7"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151D9FD"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95FEA" w:rsidRPr="00956BE0" w14:paraId="5E89A0A9" w14:textId="77777777" w:rsidTr="000D2F9F">
        <w:trPr>
          <w:trHeight w:val="85"/>
          <w:jc w:val="center"/>
        </w:trPr>
        <w:tc>
          <w:tcPr>
            <w:tcW w:w="762" w:type="dxa"/>
            <w:vAlign w:val="center"/>
          </w:tcPr>
          <w:p w14:paraId="0238B89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550EDD6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epartemen</w:t>
            </w:r>
            <w:proofErr w:type="spellEnd"/>
            <w:r w:rsidRPr="00956BE0">
              <w:rPr>
                <w:rFonts w:ascii="Times New Roman" w:eastAsia="Times New Roman" w:hAnsi="Times New Roman" w:cs="Times New Roman"/>
                <w:b w:val="0"/>
                <w:bCs w:val="0"/>
                <w:kern w:val="36"/>
                <w:sz w:val="20"/>
                <w:szCs w:val="20"/>
                <w:lang w:val="en-US" w:eastAsia="en-ID"/>
              </w:rPr>
              <w:t xml:space="preserve"> R&amp;D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w:t>
            </w:r>
          </w:p>
        </w:tc>
        <w:tc>
          <w:tcPr>
            <w:tcW w:w="1657" w:type="dxa"/>
            <w:vAlign w:val="center"/>
          </w:tcPr>
          <w:p w14:paraId="364FF8F5"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papa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sebut</w:t>
            </w:r>
            <w:proofErr w:type="spellEnd"/>
          </w:p>
        </w:tc>
        <w:tc>
          <w:tcPr>
            <w:tcW w:w="463" w:type="dxa"/>
            <w:vAlign w:val="center"/>
          </w:tcPr>
          <w:p w14:paraId="350E9F41"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0D0048B3"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5EF1A476"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773F2DDD"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4DCF5FCF"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Menetap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egul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syarat</w:t>
            </w:r>
            <w:proofErr w:type="spellEnd"/>
            <w:r w:rsidRPr="00956BE0">
              <w:rPr>
                <w:rFonts w:ascii="Times New Roman" w:hAnsi="Times New Roman" w:cs="Times New Roman"/>
                <w:b w:val="0"/>
                <w:bCs w:val="0"/>
                <w:sz w:val="20"/>
                <w:szCs w:val="20"/>
                <w:lang w:val="en-US"/>
              </w:rPr>
              <w:t xml:space="preserve"> minimum </w:t>
            </w:r>
            <w:proofErr w:type="spellStart"/>
            <w:r w:rsidRPr="00956BE0">
              <w:rPr>
                <w:rFonts w:ascii="Times New Roman" w:hAnsi="Times New Roman" w:cs="Times New Roman"/>
                <w:b w:val="0"/>
                <w:bCs w:val="0"/>
                <w:sz w:val="20"/>
                <w:szCs w:val="20"/>
                <w:lang w:val="en-US"/>
              </w:rPr>
              <w:t>dala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proses </w:t>
            </w:r>
            <w:proofErr w:type="spellStart"/>
            <w:r w:rsidRPr="00956BE0">
              <w:rPr>
                <w:rFonts w:ascii="Times New Roman" w:hAnsi="Times New Roman" w:cs="Times New Roman"/>
                <w:b w:val="0"/>
                <w:bCs w:val="0"/>
                <w:sz w:val="20"/>
                <w:szCs w:val="20"/>
                <w:lang w:val="en-US"/>
              </w:rPr>
              <w:t>desain</w:t>
            </w:r>
            <w:proofErr w:type="spellEnd"/>
          </w:p>
        </w:tc>
        <w:tc>
          <w:tcPr>
            <w:tcW w:w="1417" w:type="dxa"/>
            <w:vAlign w:val="center"/>
          </w:tcPr>
          <w:p w14:paraId="279B7107"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114BD171"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24AEA2DC"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AAA9E59"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95FEA" w:rsidRPr="00956BE0" w14:paraId="27D147B3" w14:textId="77777777" w:rsidTr="000D2F9F">
        <w:trPr>
          <w:trHeight w:val="85"/>
          <w:jc w:val="center"/>
        </w:trPr>
        <w:tc>
          <w:tcPr>
            <w:tcW w:w="762" w:type="dxa"/>
            <w:vAlign w:val="center"/>
          </w:tcPr>
          <w:p w14:paraId="60E5558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590FDA1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indahkan</w:t>
            </w:r>
            <w:proofErr w:type="spellEnd"/>
          </w:p>
        </w:tc>
        <w:tc>
          <w:tcPr>
            <w:tcW w:w="1657" w:type="dxa"/>
            <w:vAlign w:val="center"/>
          </w:tcPr>
          <w:p w14:paraId="502F66D9"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bocor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rus</w:t>
            </w:r>
            <w:proofErr w:type="spellEnd"/>
            <w:r>
              <w:rPr>
                <w:rFonts w:ascii="Times New Roman" w:hAnsi="Times New Roman" w:cs="Times New Roman"/>
                <w:b w:val="0"/>
                <w:bCs w:val="0"/>
                <w:sz w:val="20"/>
                <w:szCs w:val="20"/>
                <w:lang w:val="en-US"/>
              </w:rPr>
              <w:t xml:space="preserve"> pada produk </w:t>
            </w:r>
            <w:proofErr w:type="spellStart"/>
            <w:r>
              <w:rPr>
                <w:rFonts w:ascii="Times New Roman" w:hAnsi="Times New Roman" w:cs="Times New Roman"/>
                <w:b w:val="0"/>
                <w:bCs w:val="0"/>
                <w:sz w:val="20"/>
                <w:szCs w:val="20"/>
                <w:lang w:val="en-US"/>
              </w:rPr>
              <w:t>berbahan</w:t>
            </w:r>
            <w:proofErr w:type="spellEnd"/>
            <w:r>
              <w:rPr>
                <w:rFonts w:ascii="Times New Roman" w:hAnsi="Times New Roman" w:cs="Times New Roman"/>
                <w:b w:val="0"/>
                <w:bCs w:val="0"/>
                <w:sz w:val="20"/>
                <w:szCs w:val="20"/>
                <w:lang w:val="en-US"/>
              </w:rPr>
              <w:t xml:space="preserve"> metal</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sengat</w:t>
            </w:r>
            <w:proofErr w:type="spellEnd"/>
          </w:p>
        </w:tc>
        <w:tc>
          <w:tcPr>
            <w:tcW w:w="463" w:type="dxa"/>
            <w:vAlign w:val="center"/>
          </w:tcPr>
          <w:p w14:paraId="45896447"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464" w:type="dxa"/>
            <w:vAlign w:val="center"/>
          </w:tcPr>
          <w:p w14:paraId="42D8E2A4"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Pr>
                <w:rFonts w:ascii="Times New Roman" w:hAnsi="Times New Roman" w:cs="Times New Roman"/>
                <w:b w:val="0"/>
                <w:bCs w:val="0"/>
                <w:sz w:val="20"/>
                <w:szCs w:val="20"/>
                <w:lang w:val="en-US"/>
              </w:rPr>
              <w:t>5</w:t>
            </w:r>
          </w:p>
        </w:tc>
        <w:tc>
          <w:tcPr>
            <w:tcW w:w="1537" w:type="dxa"/>
            <w:vAlign w:val="center"/>
          </w:tcPr>
          <w:p w14:paraId="157B882B"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3F23A440"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556101CB"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operasi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p w14:paraId="058E9AB9"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4AD253BE"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1E38422"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050B33E"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2F90F6C"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95FEA" w:rsidRPr="00956BE0" w14:paraId="31581238" w14:textId="77777777" w:rsidTr="000D2F9F">
        <w:trPr>
          <w:trHeight w:val="85"/>
          <w:jc w:val="center"/>
        </w:trPr>
        <w:tc>
          <w:tcPr>
            <w:tcW w:w="762" w:type="dxa"/>
            <w:vAlign w:val="center"/>
          </w:tcPr>
          <w:p w14:paraId="22B870F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18D2F43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6FEFFA88"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cenderu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uk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ib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r>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jatuh</w:t>
            </w:r>
            <w:proofErr w:type="spellEnd"/>
          </w:p>
        </w:tc>
        <w:tc>
          <w:tcPr>
            <w:tcW w:w="463" w:type="dxa"/>
            <w:vAlign w:val="center"/>
          </w:tcPr>
          <w:p w14:paraId="646B2CB7"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7E9F4550"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3F33104A"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504B509"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40A1DF0E"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masa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p>
        </w:tc>
        <w:tc>
          <w:tcPr>
            <w:tcW w:w="1417" w:type="dxa"/>
            <w:vAlign w:val="center"/>
          </w:tcPr>
          <w:p w14:paraId="1CF6EC30"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7CFA795"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045CD72C"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78B776DE"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95FEA" w:rsidRPr="00956BE0" w14:paraId="727F2A55" w14:textId="77777777" w:rsidTr="000D2F9F">
        <w:trPr>
          <w:trHeight w:val="85"/>
          <w:jc w:val="center"/>
        </w:trPr>
        <w:tc>
          <w:tcPr>
            <w:tcW w:w="762" w:type="dxa"/>
            <w:vAlign w:val="center"/>
          </w:tcPr>
          <w:p w14:paraId="1ABFB3A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475BE82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wat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p>
        </w:tc>
        <w:tc>
          <w:tcPr>
            <w:tcW w:w="1657" w:type="dxa"/>
            <w:vAlign w:val="center"/>
          </w:tcPr>
          <w:p w14:paraId="2BE716BC"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karat dan </w:t>
            </w:r>
            <w:proofErr w:type="spellStart"/>
            <w:r w:rsidRPr="00956BE0">
              <w:rPr>
                <w:rFonts w:ascii="Times New Roman" w:hAnsi="Times New Roman" w:cs="Times New Roman"/>
                <w:b w:val="0"/>
                <w:bCs w:val="0"/>
                <w:sz w:val="20"/>
                <w:szCs w:val="20"/>
                <w:lang w:val="en-US"/>
              </w:rPr>
              <w:t>korosi</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strukt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kompo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lastRenderedPageBreak/>
              <w:t>usa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m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aw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imbul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5B6004F5"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0DAB22F8"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9693026"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53691A83"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022B0569"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rawata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anti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uk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cadang</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1417" w:type="dxa"/>
            <w:vAlign w:val="center"/>
          </w:tcPr>
          <w:p w14:paraId="477B3D40"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5DE98B41"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39026A3"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C2715E1"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695FEA" w:rsidRPr="00956BE0" w14:paraId="2626F6BD" w14:textId="77777777" w:rsidTr="000D2F9F">
        <w:trPr>
          <w:trHeight w:val="85"/>
          <w:jc w:val="center"/>
        </w:trPr>
        <w:tc>
          <w:tcPr>
            <w:tcW w:w="762" w:type="dxa"/>
            <w:vAlign w:val="center"/>
          </w:tcPr>
          <w:p w14:paraId="1387F7A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6235071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label </w:t>
            </w:r>
            <w:proofErr w:type="spellStart"/>
            <w:r w:rsidRPr="00956BE0">
              <w:rPr>
                <w:rFonts w:ascii="Times New Roman" w:eastAsia="Times New Roman" w:hAnsi="Times New Roman" w:cs="Times New Roman"/>
                <w:b w:val="0"/>
                <w:bCs w:val="0"/>
                <w:kern w:val="36"/>
                <w:sz w:val="20"/>
                <w:szCs w:val="20"/>
                <w:lang w:val="en-US" w:eastAsia="en-ID"/>
              </w:rPr>
              <w:t>penanda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rusak</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baca</w:t>
            </w:r>
            <w:proofErr w:type="spellEnd"/>
            <w:r w:rsidRPr="00956BE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275E6230"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alah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p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asal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elam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6AE99AEF"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EE9B850"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0750A7B6"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3C3EB201"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4C3FB5BE"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w:t>
            </w:r>
            <w:proofErr w:type="spellStart"/>
            <w:r w:rsidRPr="00956BE0">
              <w:rPr>
                <w:rFonts w:ascii="Times New Roman" w:hAnsi="Times New Roman" w:cs="Times New Roman"/>
                <w:b w:val="0"/>
                <w:bCs w:val="0"/>
                <w:sz w:val="20"/>
                <w:szCs w:val="20"/>
                <w:lang w:val="en-US"/>
              </w:rPr>
              <w:t>pembu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okumen</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tahan</w:t>
            </w:r>
            <w:proofErr w:type="spellEnd"/>
            <w:r w:rsidRPr="00956BE0">
              <w:rPr>
                <w:rFonts w:ascii="Times New Roman" w:hAnsi="Times New Roman" w:cs="Times New Roman"/>
                <w:b w:val="0"/>
                <w:bCs w:val="0"/>
                <w:sz w:val="20"/>
                <w:szCs w:val="20"/>
                <w:lang w:val="en-US"/>
              </w:rPr>
              <w:t xml:space="preserve"> lama dan </w:t>
            </w:r>
            <w:proofErr w:type="spellStart"/>
            <w:r w:rsidRPr="00956BE0">
              <w:rPr>
                <w:rFonts w:ascii="Times New Roman" w:hAnsi="Times New Roman" w:cs="Times New Roman"/>
                <w:b w:val="0"/>
                <w:bCs w:val="0"/>
                <w:sz w:val="20"/>
                <w:szCs w:val="20"/>
                <w:lang w:val="en-US"/>
              </w:rPr>
              <w:t>mud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menger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osialis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belu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gunakan</w:t>
            </w:r>
            <w:proofErr w:type="spellEnd"/>
          </w:p>
        </w:tc>
        <w:tc>
          <w:tcPr>
            <w:tcW w:w="1417" w:type="dxa"/>
            <w:vAlign w:val="center"/>
          </w:tcPr>
          <w:p w14:paraId="432C0AA5"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BA146DE"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45286DD8"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B0ABDFA"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3FD47F1C" w14:textId="77777777" w:rsidR="00695FEA" w:rsidRDefault="00695FEA" w:rsidP="00695FEA">
      <w:pPr>
        <w:pStyle w:val="ListParagraph"/>
        <w:spacing w:after="0" w:line="360" w:lineRule="auto"/>
        <w:rPr>
          <w:rFonts w:ascii="Times New Roman" w:hAnsi="Times New Roman" w:cs="Times New Roman"/>
          <w:sz w:val="24"/>
          <w:szCs w:val="24"/>
        </w:rPr>
      </w:pPr>
    </w:p>
    <w:p w14:paraId="12E9453C" w14:textId="77777777" w:rsidR="002A4CEC" w:rsidRDefault="002A4CEC" w:rsidP="00695FEA">
      <w:pPr>
        <w:pStyle w:val="ListParagraph"/>
        <w:spacing w:after="0" w:line="360" w:lineRule="auto"/>
        <w:rPr>
          <w:rFonts w:ascii="Times New Roman" w:hAnsi="Times New Roman" w:cs="Times New Roman"/>
          <w:sz w:val="24"/>
          <w:szCs w:val="24"/>
        </w:rPr>
      </w:pPr>
    </w:p>
    <w:p w14:paraId="368A86C6" w14:textId="77777777" w:rsidR="002A4CEC" w:rsidRDefault="002A4CEC" w:rsidP="00695FEA">
      <w:pPr>
        <w:pStyle w:val="ListParagraph"/>
        <w:spacing w:after="0" w:line="360" w:lineRule="auto"/>
        <w:rPr>
          <w:rFonts w:ascii="Times New Roman" w:hAnsi="Times New Roman" w:cs="Times New Roman"/>
          <w:sz w:val="24"/>
          <w:szCs w:val="24"/>
        </w:rPr>
      </w:pPr>
    </w:p>
    <w:p w14:paraId="5B5C5A9E" w14:textId="77777777" w:rsidR="002A4CEC" w:rsidRDefault="002A4CEC" w:rsidP="00695FEA">
      <w:pPr>
        <w:pStyle w:val="ListParagraph"/>
        <w:spacing w:after="0" w:line="360" w:lineRule="auto"/>
        <w:rPr>
          <w:rFonts w:ascii="Times New Roman" w:hAnsi="Times New Roman" w:cs="Times New Roman"/>
          <w:sz w:val="24"/>
          <w:szCs w:val="24"/>
        </w:rPr>
      </w:pPr>
    </w:p>
    <w:p w14:paraId="7342ABDD" w14:textId="77777777" w:rsidR="002A4CEC" w:rsidRPr="00956BE0" w:rsidRDefault="002A4CEC" w:rsidP="00695FEA">
      <w:pPr>
        <w:pStyle w:val="ListParagraph"/>
        <w:spacing w:after="0" w:line="360" w:lineRule="auto"/>
        <w:rPr>
          <w:rFonts w:ascii="Times New Roman" w:hAnsi="Times New Roman" w:cs="Times New Roman"/>
          <w:sz w:val="24"/>
          <w:szCs w:val="24"/>
        </w:rPr>
      </w:pPr>
    </w:p>
    <w:p w14:paraId="561D35D4" w14:textId="77777777" w:rsidR="00695FEA" w:rsidRPr="00956BE0" w:rsidRDefault="00695FEA" w:rsidP="00695FEA">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39A6EBFE" w14:textId="77777777" w:rsidR="00695FEA" w:rsidRPr="00956BE0" w:rsidRDefault="00695FEA" w:rsidP="00695FEA">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53B85147" w14:textId="77777777" w:rsidR="00695FEA" w:rsidRPr="00956BE0" w:rsidRDefault="00695FEA" w:rsidP="00695FEA">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695FEA" w:rsidRPr="00956BE0" w14:paraId="3FCAC067" w14:textId="77777777" w:rsidTr="000D2F9F">
        <w:trPr>
          <w:trHeight w:val="491"/>
          <w:jc w:val="center"/>
        </w:trPr>
        <w:tc>
          <w:tcPr>
            <w:tcW w:w="1271" w:type="dxa"/>
            <w:vAlign w:val="center"/>
          </w:tcPr>
          <w:p w14:paraId="6113011C"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311E73BA"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784A774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5BCE5D98"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16E96DA8"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14208CEB"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695FEA" w:rsidRPr="00956BE0" w14:paraId="0D71C6B7" w14:textId="77777777" w:rsidTr="000D2F9F">
        <w:trPr>
          <w:trHeight w:val="555"/>
          <w:jc w:val="center"/>
        </w:trPr>
        <w:tc>
          <w:tcPr>
            <w:tcW w:w="1271" w:type="dxa"/>
            <w:vAlign w:val="center"/>
          </w:tcPr>
          <w:p w14:paraId="60440FA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2E184FA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75B4B466"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30799B20" w14:textId="77777777" w:rsidR="00695FEA" w:rsidRPr="00956BE0" w:rsidRDefault="00695FEA" w:rsidP="000D2F9F">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4440EE05" w14:textId="77777777" w:rsidR="00695FEA" w:rsidRPr="00956BE0" w:rsidRDefault="00695FEA" w:rsidP="000D2F9F">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9F81607" w14:textId="77777777" w:rsidR="00695FEA" w:rsidRPr="00956BE0" w:rsidRDefault="00695FEA" w:rsidP="000D2F9F">
            <w:pPr>
              <w:pStyle w:val="Heading1"/>
              <w:spacing w:line="360" w:lineRule="auto"/>
              <w:ind w:left="0" w:firstLine="0"/>
              <w:rPr>
                <w:rFonts w:ascii="Times New Roman" w:hAnsi="Times New Roman" w:cs="Times New Roman"/>
                <w:b w:val="0"/>
                <w:bCs w:val="0"/>
                <w:color w:val="FFFFFF" w:themeColor="background1"/>
                <w:sz w:val="20"/>
                <w:szCs w:val="20"/>
              </w:rPr>
            </w:pPr>
          </w:p>
        </w:tc>
      </w:tr>
      <w:tr w:rsidR="00695FEA" w:rsidRPr="00956BE0" w14:paraId="6082A9E5" w14:textId="77777777" w:rsidTr="000D2F9F">
        <w:trPr>
          <w:trHeight w:val="549"/>
          <w:jc w:val="center"/>
        </w:trPr>
        <w:tc>
          <w:tcPr>
            <w:tcW w:w="1271" w:type="dxa"/>
            <w:vAlign w:val="center"/>
          </w:tcPr>
          <w:p w14:paraId="60E1087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340F6B1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E8D313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19A60A96"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1F0DCC9"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052B8A6"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695FEA" w:rsidRPr="00956BE0" w14:paraId="03664219" w14:textId="77777777" w:rsidTr="000D2F9F">
        <w:trPr>
          <w:trHeight w:val="556"/>
          <w:jc w:val="center"/>
        </w:trPr>
        <w:tc>
          <w:tcPr>
            <w:tcW w:w="1271" w:type="dxa"/>
            <w:vAlign w:val="center"/>
          </w:tcPr>
          <w:p w14:paraId="0FBC9E1F"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520ABC44"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00E54E9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780531E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7A574699"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013C5A71"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695FEA" w:rsidRPr="00956BE0" w14:paraId="73DA195D" w14:textId="77777777" w:rsidTr="000D2F9F">
        <w:trPr>
          <w:trHeight w:val="565"/>
          <w:jc w:val="center"/>
        </w:trPr>
        <w:tc>
          <w:tcPr>
            <w:tcW w:w="1271" w:type="dxa"/>
            <w:vAlign w:val="center"/>
          </w:tcPr>
          <w:p w14:paraId="0502708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49A3E04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2EDF5684"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4906C4B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 H7, H8</w:t>
            </w:r>
          </w:p>
        </w:tc>
        <w:tc>
          <w:tcPr>
            <w:tcW w:w="1276" w:type="dxa"/>
            <w:shd w:val="clear" w:color="auto" w:fill="595959" w:themeFill="text1" w:themeFillTint="A6"/>
            <w:vAlign w:val="center"/>
          </w:tcPr>
          <w:p w14:paraId="23B68F1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2D9CCFB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695FEA" w:rsidRPr="00956BE0" w14:paraId="1DCEC8B2" w14:textId="77777777" w:rsidTr="000D2F9F">
        <w:trPr>
          <w:trHeight w:val="558"/>
          <w:jc w:val="center"/>
        </w:trPr>
        <w:tc>
          <w:tcPr>
            <w:tcW w:w="1271" w:type="dxa"/>
            <w:vAlign w:val="center"/>
          </w:tcPr>
          <w:p w14:paraId="110BFC3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13D7DEDE"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5B8D9B0D"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62822899"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65C5E7C"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10A179EA"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20F62178" w14:textId="77777777" w:rsidR="00695FEA" w:rsidRPr="00956BE0" w:rsidRDefault="00695FEA" w:rsidP="00695FEA">
      <w:pPr>
        <w:pStyle w:val="BodyText"/>
        <w:spacing w:line="360" w:lineRule="auto"/>
        <w:ind w:left="709" w:right="142" w:firstLine="11"/>
        <w:jc w:val="both"/>
        <w:rPr>
          <w:rFonts w:ascii="Times New Roman" w:hAnsi="Times New Roman" w:cs="Times New Roman"/>
          <w:color w:val="000000" w:themeColor="text1"/>
          <w:lang w:val="en-US"/>
        </w:rPr>
      </w:pPr>
    </w:p>
    <w:p w14:paraId="1D6EB30A" w14:textId="77777777" w:rsidR="00695FEA" w:rsidRPr="00956BE0" w:rsidRDefault="00695FEA" w:rsidP="00695FEA">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695FEA" w:rsidRPr="00956BE0" w14:paraId="3D53CACF" w14:textId="77777777" w:rsidTr="000D2F9F">
        <w:trPr>
          <w:trHeight w:val="555"/>
        </w:trPr>
        <w:tc>
          <w:tcPr>
            <w:tcW w:w="993" w:type="dxa"/>
            <w:tcBorders>
              <w:right w:val="single" w:sz="4" w:space="0" w:color="auto"/>
            </w:tcBorders>
            <w:shd w:val="clear" w:color="auto" w:fill="595959" w:themeFill="text1" w:themeFillTint="A6"/>
            <w:vAlign w:val="center"/>
          </w:tcPr>
          <w:p w14:paraId="3AD7542F"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1C568D6"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695FEA" w:rsidRPr="00956BE0" w14:paraId="599AAE42" w14:textId="77777777" w:rsidTr="000D2F9F">
        <w:trPr>
          <w:trHeight w:val="556"/>
        </w:trPr>
        <w:tc>
          <w:tcPr>
            <w:tcW w:w="993" w:type="dxa"/>
            <w:tcBorders>
              <w:right w:val="single" w:sz="4" w:space="0" w:color="auto"/>
            </w:tcBorders>
            <w:shd w:val="clear" w:color="auto" w:fill="A6A6A6" w:themeFill="background1" w:themeFillShade="A6"/>
            <w:vAlign w:val="center"/>
          </w:tcPr>
          <w:p w14:paraId="529844C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693A7D7"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695FEA" w:rsidRPr="00956BE0" w14:paraId="06D89497" w14:textId="77777777" w:rsidTr="000D2F9F">
        <w:trPr>
          <w:trHeight w:val="556"/>
        </w:trPr>
        <w:tc>
          <w:tcPr>
            <w:tcW w:w="993" w:type="dxa"/>
            <w:tcBorders>
              <w:right w:val="single" w:sz="4" w:space="0" w:color="auto"/>
            </w:tcBorders>
            <w:shd w:val="clear" w:color="auto" w:fill="FFFFFF" w:themeFill="background1"/>
            <w:vAlign w:val="center"/>
          </w:tcPr>
          <w:p w14:paraId="1E1BFAF0"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2767E50"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DC909F2" w14:textId="77777777" w:rsidR="00695FEA" w:rsidRDefault="00695FEA" w:rsidP="00695FEA">
      <w:pPr>
        <w:pStyle w:val="Heading1"/>
        <w:spacing w:line="360" w:lineRule="auto"/>
        <w:ind w:left="567" w:firstLine="0"/>
        <w:rPr>
          <w:rFonts w:ascii="Times New Roman" w:hAnsi="Times New Roman" w:cs="Times New Roman"/>
          <w:color w:val="000000" w:themeColor="text1"/>
        </w:rPr>
      </w:pPr>
    </w:p>
    <w:p w14:paraId="1F0B8BC9" w14:textId="77777777" w:rsidR="002A4CEC" w:rsidRDefault="002A4CEC" w:rsidP="00695FEA">
      <w:pPr>
        <w:pStyle w:val="Heading1"/>
        <w:spacing w:line="360" w:lineRule="auto"/>
        <w:ind w:left="567" w:firstLine="0"/>
        <w:rPr>
          <w:rFonts w:ascii="Times New Roman" w:hAnsi="Times New Roman" w:cs="Times New Roman"/>
          <w:color w:val="000000" w:themeColor="text1"/>
        </w:rPr>
      </w:pPr>
    </w:p>
    <w:p w14:paraId="7288C447" w14:textId="77777777" w:rsidR="002A4CEC" w:rsidRPr="00956BE0" w:rsidRDefault="002A4CEC" w:rsidP="00695FEA">
      <w:pPr>
        <w:pStyle w:val="Heading1"/>
        <w:spacing w:line="360" w:lineRule="auto"/>
        <w:ind w:left="567" w:firstLine="0"/>
        <w:rPr>
          <w:rFonts w:ascii="Times New Roman" w:hAnsi="Times New Roman" w:cs="Times New Roman"/>
          <w:color w:val="000000" w:themeColor="text1"/>
        </w:rPr>
      </w:pPr>
    </w:p>
    <w:p w14:paraId="648F5F61" w14:textId="77777777" w:rsidR="00695FEA" w:rsidRPr="00956BE0" w:rsidRDefault="00695FEA" w:rsidP="00695FEA">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6B4AFD9A" w14:textId="77777777" w:rsidR="00695FEA" w:rsidRPr="00956BE0" w:rsidRDefault="00695FEA" w:rsidP="00695FEA">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36EFF654" w14:textId="77777777" w:rsidR="00695FEA" w:rsidRPr="00956BE0" w:rsidRDefault="00695FEA" w:rsidP="00695FEA">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2EC9D83F" w14:textId="77777777" w:rsidR="00695FEA" w:rsidRPr="00956BE0" w:rsidRDefault="00695FEA" w:rsidP="00695FEA">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1079B9AA" w14:textId="77777777" w:rsidR="00695FEA" w:rsidRPr="00956BE0" w:rsidRDefault="00695FEA" w:rsidP="00695FEA">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28D45AE4" w14:textId="77777777" w:rsidR="00695FEA" w:rsidRPr="00956BE0" w:rsidRDefault="00695FEA" w:rsidP="00695FEA">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75AFB624" w14:textId="77777777" w:rsidR="00695FEA" w:rsidRPr="00956BE0" w:rsidRDefault="00695FEA" w:rsidP="00695FEA">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EB70B2" w14:textId="77777777" w:rsidR="00695FEA" w:rsidRPr="00956BE0" w:rsidRDefault="00695FEA" w:rsidP="00695FEA">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695FEA" w:rsidRPr="00956BE0" w14:paraId="0310A873" w14:textId="77777777" w:rsidTr="000D2F9F">
        <w:trPr>
          <w:trHeight w:val="491"/>
          <w:jc w:val="center"/>
        </w:trPr>
        <w:tc>
          <w:tcPr>
            <w:tcW w:w="1271" w:type="dxa"/>
            <w:vAlign w:val="center"/>
          </w:tcPr>
          <w:p w14:paraId="134F52FB"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652F1377"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5A0AA37B"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652E8B0F"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599B56F"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34D24E3F" w14:textId="77777777" w:rsidR="00695FEA" w:rsidRPr="00956BE0" w:rsidRDefault="00695FEA" w:rsidP="000D2F9F">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695FEA" w:rsidRPr="00956BE0" w14:paraId="0FB03C6F" w14:textId="77777777" w:rsidTr="000D2F9F">
        <w:trPr>
          <w:trHeight w:val="555"/>
          <w:jc w:val="center"/>
        </w:trPr>
        <w:tc>
          <w:tcPr>
            <w:tcW w:w="1271" w:type="dxa"/>
            <w:vAlign w:val="center"/>
          </w:tcPr>
          <w:p w14:paraId="311AE3EC"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6FA6ABA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8140B1E"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63FB7C00"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41D100BD"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0A162C5A" w14:textId="77777777" w:rsidR="00695FEA" w:rsidRPr="00956BE0" w:rsidRDefault="00695FEA" w:rsidP="000D2F9F">
            <w:pPr>
              <w:pStyle w:val="Heading1"/>
              <w:spacing w:line="360" w:lineRule="auto"/>
              <w:ind w:left="0" w:firstLine="0"/>
              <w:rPr>
                <w:rFonts w:ascii="Times New Roman" w:hAnsi="Times New Roman" w:cs="Times New Roman"/>
                <w:b w:val="0"/>
                <w:bCs w:val="0"/>
                <w:sz w:val="20"/>
                <w:szCs w:val="20"/>
              </w:rPr>
            </w:pPr>
          </w:p>
        </w:tc>
      </w:tr>
      <w:tr w:rsidR="00695FEA" w:rsidRPr="00956BE0" w14:paraId="01392F40" w14:textId="77777777" w:rsidTr="000D2F9F">
        <w:trPr>
          <w:trHeight w:val="549"/>
          <w:jc w:val="center"/>
        </w:trPr>
        <w:tc>
          <w:tcPr>
            <w:tcW w:w="1271" w:type="dxa"/>
            <w:vAlign w:val="center"/>
          </w:tcPr>
          <w:p w14:paraId="770B2997"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024779B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B14749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ACA6170"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108CB36"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968B6CA"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695FEA" w:rsidRPr="00956BE0" w14:paraId="2A649AA2" w14:textId="77777777" w:rsidTr="000D2F9F">
        <w:trPr>
          <w:trHeight w:val="556"/>
          <w:jc w:val="center"/>
        </w:trPr>
        <w:tc>
          <w:tcPr>
            <w:tcW w:w="1271" w:type="dxa"/>
            <w:vAlign w:val="center"/>
          </w:tcPr>
          <w:p w14:paraId="09D66D8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0234FEF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4625C85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3283B72B"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216C198"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E0D96F2"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695FEA" w:rsidRPr="00956BE0" w14:paraId="67A5F861" w14:textId="77777777" w:rsidTr="000D2F9F">
        <w:trPr>
          <w:trHeight w:val="565"/>
          <w:jc w:val="center"/>
        </w:trPr>
        <w:tc>
          <w:tcPr>
            <w:tcW w:w="1271" w:type="dxa"/>
            <w:vAlign w:val="center"/>
          </w:tcPr>
          <w:p w14:paraId="708D05BA"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6D219858"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DE57D6"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38DC8DED"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03D8722"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5375C225"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695FEA" w:rsidRPr="00956BE0" w14:paraId="42D82D27" w14:textId="77777777" w:rsidTr="000D2F9F">
        <w:trPr>
          <w:trHeight w:val="558"/>
          <w:jc w:val="center"/>
        </w:trPr>
        <w:tc>
          <w:tcPr>
            <w:tcW w:w="1271" w:type="dxa"/>
            <w:vAlign w:val="center"/>
          </w:tcPr>
          <w:p w14:paraId="6536A1E3"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7BED7CF1"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60DF36F0" w14:textId="77777777" w:rsidR="00695FEA" w:rsidRPr="00956BE0" w:rsidRDefault="00695FEA" w:rsidP="000D2F9F">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6E4B8C1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34A7F0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3BF86219"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A49035C" w14:textId="77777777" w:rsidR="00695FEA" w:rsidRDefault="00695FEA" w:rsidP="00695FEA">
      <w:pPr>
        <w:pStyle w:val="BodyText"/>
        <w:spacing w:line="360" w:lineRule="auto"/>
        <w:ind w:left="709" w:right="142" w:firstLine="11"/>
        <w:jc w:val="both"/>
        <w:rPr>
          <w:rFonts w:ascii="Times New Roman" w:hAnsi="Times New Roman" w:cs="Times New Roman"/>
          <w:color w:val="000000" w:themeColor="text1"/>
          <w:lang w:val="en-US"/>
        </w:rPr>
      </w:pPr>
    </w:p>
    <w:p w14:paraId="1314B139" w14:textId="77777777" w:rsidR="002A4CEC" w:rsidRDefault="002A4CEC" w:rsidP="00695FEA">
      <w:pPr>
        <w:pStyle w:val="BodyText"/>
        <w:spacing w:line="360" w:lineRule="auto"/>
        <w:ind w:left="709" w:right="142" w:firstLine="11"/>
        <w:jc w:val="both"/>
        <w:rPr>
          <w:rFonts w:ascii="Times New Roman" w:hAnsi="Times New Roman" w:cs="Times New Roman"/>
          <w:color w:val="000000" w:themeColor="text1"/>
          <w:lang w:val="en-US"/>
        </w:rPr>
      </w:pPr>
    </w:p>
    <w:p w14:paraId="6AA07399" w14:textId="77777777" w:rsidR="002A4CEC" w:rsidRDefault="002A4CEC" w:rsidP="00695FEA">
      <w:pPr>
        <w:pStyle w:val="BodyText"/>
        <w:spacing w:line="360" w:lineRule="auto"/>
        <w:ind w:left="709" w:right="142" w:firstLine="11"/>
        <w:jc w:val="both"/>
        <w:rPr>
          <w:rFonts w:ascii="Times New Roman" w:hAnsi="Times New Roman" w:cs="Times New Roman"/>
          <w:color w:val="000000" w:themeColor="text1"/>
          <w:lang w:val="en-US"/>
        </w:rPr>
      </w:pPr>
    </w:p>
    <w:p w14:paraId="5E12EA97" w14:textId="77777777" w:rsidR="00695FEA" w:rsidRPr="00956BE0" w:rsidRDefault="00695FEA" w:rsidP="00695FEA">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695FEA" w:rsidRPr="00956BE0" w14:paraId="468E49B1" w14:textId="77777777" w:rsidTr="000D2F9F">
        <w:trPr>
          <w:trHeight w:val="555"/>
        </w:trPr>
        <w:tc>
          <w:tcPr>
            <w:tcW w:w="993" w:type="dxa"/>
            <w:tcBorders>
              <w:right w:val="single" w:sz="4" w:space="0" w:color="auto"/>
            </w:tcBorders>
            <w:shd w:val="clear" w:color="auto" w:fill="595959" w:themeFill="text1" w:themeFillTint="A6"/>
            <w:vAlign w:val="center"/>
          </w:tcPr>
          <w:p w14:paraId="16BE7A99"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4720DF6"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695FEA" w:rsidRPr="00956BE0" w14:paraId="5714CC6A" w14:textId="77777777" w:rsidTr="000D2F9F">
        <w:trPr>
          <w:trHeight w:val="556"/>
        </w:trPr>
        <w:tc>
          <w:tcPr>
            <w:tcW w:w="993" w:type="dxa"/>
            <w:tcBorders>
              <w:right w:val="single" w:sz="4" w:space="0" w:color="auto"/>
            </w:tcBorders>
            <w:shd w:val="clear" w:color="auto" w:fill="A6A6A6" w:themeFill="background1" w:themeFillShade="A6"/>
            <w:vAlign w:val="center"/>
          </w:tcPr>
          <w:p w14:paraId="5BADF566"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BAC2BB0"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695FEA" w:rsidRPr="00956BE0" w14:paraId="32C63E08" w14:textId="77777777" w:rsidTr="000D2F9F">
        <w:trPr>
          <w:trHeight w:val="556"/>
        </w:trPr>
        <w:tc>
          <w:tcPr>
            <w:tcW w:w="993" w:type="dxa"/>
            <w:tcBorders>
              <w:right w:val="single" w:sz="4" w:space="0" w:color="auto"/>
            </w:tcBorders>
            <w:shd w:val="clear" w:color="auto" w:fill="FFFFFF" w:themeFill="background1"/>
            <w:vAlign w:val="center"/>
          </w:tcPr>
          <w:p w14:paraId="53F2D14D" w14:textId="77777777" w:rsidR="00695FEA" w:rsidRPr="00956BE0" w:rsidRDefault="00695FEA" w:rsidP="000D2F9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5546C2A" w14:textId="77777777" w:rsidR="00695FEA" w:rsidRPr="00956BE0" w:rsidRDefault="00695FEA" w:rsidP="000D2F9F">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A468A46" w14:textId="77777777" w:rsidR="00695FEA" w:rsidRPr="00956BE0" w:rsidRDefault="00695FEA" w:rsidP="00695FEA">
      <w:pPr>
        <w:spacing w:after="0" w:line="360" w:lineRule="auto"/>
        <w:rPr>
          <w:rFonts w:ascii="Times New Roman" w:eastAsia="Times New Roman" w:hAnsi="Times New Roman" w:cs="Times New Roman"/>
          <w:lang w:eastAsia="en-ID"/>
        </w:rPr>
      </w:pPr>
    </w:p>
    <w:p w14:paraId="7F33A9AB" w14:textId="77777777" w:rsidR="00695FEA" w:rsidRPr="008C1DEC" w:rsidRDefault="00695FEA" w:rsidP="00695FEA">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C010A44" w14:textId="77777777" w:rsidR="00695FEA" w:rsidRPr="00956BE0" w:rsidRDefault="00695FEA" w:rsidP="00695FEA">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4EF3CA5D" w14:textId="77777777" w:rsidR="00695FEA" w:rsidRPr="00956BE0" w:rsidRDefault="00695FEA" w:rsidP="00695FEA">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79A72EC5" w14:textId="77777777" w:rsidR="00695FEA" w:rsidRPr="00956BE0" w:rsidRDefault="00695FEA" w:rsidP="00695FEA">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09384CE9" w14:textId="4BA5DA36" w:rsidR="00695FEA" w:rsidRPr="00A21343" w:rsidRDefault="00695FEA" w:rsidP="00A21343">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4FEB3E3E" w14:textId="77777777" w:rsidR="00695FEA" w:rsidRPr="00C13304" w:rsidRDefault="00695FEA" w:rsidP="00695FEA">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EBFA1D3" w14:textId="77777777" w:rsidR="00695FEA" w:rsidRPr="00C13304" w:rsidRDefault="00695FEA" w:rsidP="00695FEA">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2BB39F53" w14:textId="77777777" w:rsidR="0022047F" w:rsidRDefault="0022047F">
      <w:pPr>
        <w:rPr>
          <w:rFonts w:ascii="Times New Roman" w:hAnsi="Times New Roman" w:cs="Times New Roman"/>
          <w:b/>
          <w:color w:val="000000" w:themeColor="text1"/>
          <w:sz w:val="24"/>
          <w:szCs w:val="24"/>
        </w:rPr>
      </w:pPr>
    </w:p>
    <w:sectPr w:rsidR="0022047F"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A21343"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16625920">
    <w:abstractNumId w:val="1"/>
  </w:num>
  <w:num w:numId="2" w16cid:durableId="587159021">
    <w:abstractNumId w:val="3"/>
  </w:num>
  <w:num w:numId="3" w16cid:durableId="1348754748">
    <w:abstractNumId w:val="0"/>
  </w:num>
  <w:num w:numId="4" w16cid:durableId="13057715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2C7"/>
    <w:rsid w:val="00036598"/>
    <w:rsid w:val="000404F7"/>
    <w:rsid w:val="0004711B"/>
    <w:rsid w:val="00047808"/>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21778"/>
    <w:rsid w:val="00132C84"/>
    <w:rsid w:val="0013453A"/>
    <w:rsid w:val="001354B9"/>
    <w:rsid w:val="0013714B"/>
    <w:rsid w:val="001476D1"/>
    <w:rsid w:val="00151F87"/>
    <w:rsid w:val="001534D4"/>
    <w:rsid w:val="00157537"/>
    <w:rsid w:val="00160DCF"/>
    <w:rsid w:val="00162F78"/>
    <w:rsid w:val="001639AC"/>
    <w:rsid w:val="001644C0"/>
    <w:rsid w:val="00165716"/>
    <w:rsid w:val="00170864"/>
    <w:rsid w:val="00180FBB"/>
    <w:rsid w:val="00184502"/>
    <w:rsid w:val="001853C2"/>
    <w:rsid w:val="00187892"/>
    <w:rsid w:val="001B06BD"/>
    <w:rsid w:val="001B2A81"/>
    <w:rsid w:val="001C02E6"/>
    <w:rsid w:val="001C2991"/>
    <w:rsid w:val="001C6E63"/>
    <w:rsid w:val="001D491D"/>
    <w:rsid w:val="001E41B9"/>
    <w:rsid w:val="001E70F6"/>
    <w:rsid w:val="001E765E"/>
    <w:rsid w:val="001F19F2"/>
    <w:rsid w:val="001F4520"/>
    <w:rsid w:val="001F524F"/>
    <w:rsid w:val="001F5F11"/>
    <w:rsid w:val="001F657A"/>
    <w:rsid w:val="001F6669"/>
    <w:rsid w:val="001F728C"/>
    <w:rsid w:val="002004C8"/>
    <w:rsid w:val="00202997"/>
    <w:rsid w:val="002131E2"/>
    <w:rsid w:val="00213BD4"/>
    <w:rsid w:val="0022047F"/>
    <w:rsid w:val="00223785"/>
    <w:rsid w:val="00223E95"/>
    <w:rsid w:val="002246DE"/>
    <w:rsid w:val="00227347"/>
    <w:rsid w:val="00230920"/>
    <w:rsid w:val="00244F6E"/>
    <w:rsid w:val="00247E4F"/>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48F7"/>
    <w:rsid w:val="002A4CEC"/>
    <w:rsid w:val="002A5D72"/>
    <w:rsid w:val="002A5E8F"/>
    <w:rsid w:val="002B575A"/>
    <w:rsid w:val="002B5861"/>
    <w:rsid w:val="002B6E21"/>
    <w:rsid w:val="002C164A"/>
    <w:rsid w:val="002C76C3"/>
    <w:rsid w:val="002D18E5"/>
    <w:rsid w:val="002E0B0B"/>
    <w:rsid w:val="002E3FCB"/>
    <w:rsid w:val="002E53D8"/>
    <w:rsid w:val="002E6326"/>
    <w:rsid w:val="002F03AF"/>
    <w:rsid w:val="002F3D79"/>
    <w:rsid w:val="002F67C5"/>
    <w:rsid w:val="002F6FBF"/>
    <w:rsid w:val="002F78A2"/>
    <w:rsid w:val="00301882"/>
    <w:rsid w:val="0030565D"/>
    <w:rsid w:val="003056CD"/>
    <w:rsid w:val="0031154D"/>
    <w:rsid w:val="00314779"/>
    <w:rsid w:val="003202F2"/>
    <w:rsid w:val="0032145F"/>
    <w:rsid w:val="00321D5A"/>
    <w:rsid w:val="00325AEF"/>
    <w:rsid w:val="00331CEC"/>
    <w:rsid w:val="00333570"/>
    <w:rsid w:val="0033378C"/>
    <w:rsid w:val="003366C2"/>
    <w:rsid w:val="00341E64"/>
    <w:rsid w:val="00350FC2"/>
    <w:rsid w:val="003543D5"/>
    <w:rsid w:val="00355C5A"/>
    <w:rsid w:val="0035615D"/>
    <w:rsid w:val="00360BD2"/>
    <w:rsid w:val="0036742B"/>
    <w:rsid w:val="003712D9"/>
    <w:rsid w:val="00376B58"/>
    <w:rsid w:val="00383015"/>
    <w:rsid w:val="00384C54"/>
    <w:rsid w:val="003864F8"/>
    <w:rsid w:val="003904E2"/>
    <w:rsid w:val="003A0EF9"/>
    <w:rsid w:val="003A284B"/>
    <w:rsid w:val="003A600C"/>
    <w:rsid w:val="003B256C"/>
    <w:rsid w:val="003C3879"/>
    <w:rsid w:val="003C3AD0"/>
    <w:rsid w:val="003C4578"/>
    <w:rsid w:val="003C5B93"/>
    <w:rsid w:val="003C5BA8"/>
    <w:rsid w:val="003D7D24"/>
    <w:rsid w:val="003E1AF8"/>
    <w:rsid w:val="003E3F9B"/>
    <w:rsid w:val="003E4611"/>
    <w:rsid w:val="003E6DE2"/>
    <w:rsid w:val="003F0FF0"/>
    <w:rsid w:val="003F1FBC"/>
    <w:rsid w:val="00404CE1"/>
    <w:rsid w:val="00404F52"/>
    <w:rsid w:val="004070D3"/>
    <w:rsid w:val="00411C95"/>
    <w:rsid w:val="00412340"/>
    <w:rsid w:val="00414E48"/>
    <w:rsid w:val="00416CE5"/>
    <w:rsid w:val="00417931"/>
    <w:rsid w:val="004202C5"/>
    <w:rsid w:val="004206BD"/>
    <w:rsid w:val="0042153B"/>
    <w:rsid w:val="0042454F"/>
    <w:rsid w:val="00424A00"/>
    <w:rsid w:val="004315F7"/>
    <w:rsid w:val="00443C47"/>
    <w:rsid w:val="0044601B"/>
    <w:rsid w:val="00446529"/>
    <w:rsid w:val="00454C8B"/>
    <w:rsid w:val="00465769"/>
    <w:rsid w:val="0046641A"/>
    <w:rsid w:val="0047425B"/>
    <w:rsid w:val="004748C1"/>
    <w:rsid w:val="004761F0"/>
    <w:rsid w:val="004770C5"/>
    <w:rsid w:val="00481932"/>
    <w:rsid w:val="00482A15"/>
    <w:rsid w:val="00483064"/>
    <w:rsid w:val="004869AF"/>
    <w:rsid w:val="004908CB"/>
    <w:rsid w:val="00491622"/>
    <w:rsid w:val="00495FC7"/>
    <w:rsid w:val="004A130B"/>
    <w:rsid w:val="004A19CC"/>
    <w:rsid w:val="004A3578"/>
    <w:rsid w:val="004A5A50"/>
    <w:rsid w:val="004B0395"/>
    <w:rsid w:val="004B2145"/>
    <w:rsid w:val="004B404A"/>
    <w:rsid w:val="004B583B"/>
    <w:rsid w:val="004C0A4D"/>
    <w:rsid w:val="004C4DF5"/>
    <w:rsid w:val="004C6C64"/>
    <w:rsid w:val="004D1432"/>
    <w:rsid w:val="004D5877"/>
    <w:rsid w:val="004E04D9"/>
    <w:rsid w:val="004E378D"/>
    <w:rsid w:val="004F13B8"/>
    <w:rsid w:val="004F39A6"/>
    <w:rsid w:val="004F3FF4"/>
    <w:rsid w:val="004F4185"/>
    <w:rsid w:val="004F7AE0"/>
    <w:rsid w:val="005019DF"/>
    <w:rsid w:val="005100A7"/>
    <w:rsid w:val="00513ED0"/>
    <w:rsid w:val="00516FE8"/>
    <w:rsid w:val="0052078C"/>
    <w:rsid w:val="00522465"/>
    <w:rsid w:val="00522B5B"/>
    <w:rsid w:val="00526E33"/>
    <w:rsid w:val="00532510"/>
    <w:rsid w:val="00533F04"/>
    <w:rsid w:val="0053546A"/>
    <w:rsid w:val="00536FCE"/>
    <w:rsid w:val="00552046"/>
    <w:rsid w:val="0055611B"/>
    <w:rsid w:val="0056415A"/>
    <w:rsid w:val="0057615A"/>
    <w:rsid w:val="00580143"/>
    <w:rsid w:val="005A118D"/>
    <w:rsid w:val="005A5DF6"/>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16B78"/>
    <w:rsid w:val="0062149B"/>
    <w:rsid w:val="00624A9F"/>
    <w:rsid w:val="00630DF5"/>
    <w:rsid w:val="006439EB"/>
    <w:rsid w:val="0065769A"/>
    <w:rsid w:val="0066401E"/>
    <w:rsid w:val="00667E33"/>
    <w:rsid w:val="00674D3E"/>
    <w:rsid w:val="00680CA7"/>
    <w:rsid w:val="0068573D"/>
    <w:rsid w:val="00685CEF"/>
    <w:rsid w:val="0068774F"/>
    <w:rsid w:val="00687E9E"/>
    <w:rsid w:val="00687F40"/>
    <w:rsid w:val="00690444"/>
    <w:rsid w:val="00692614"/>
    <w:rsid w:val="00695FEA"/>
    <w:rsid w:val="00696241"/>
    <w:rsid w:val="006A3658"/>
    <w:rsid w:val="006B1CBE"/>
    <w:rsid w:val="006B21E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2B72"/>
    <w:rsid w:val="00707ABF"/>
    <w:rsid w:val="007129E4"/>
    <w:rsid w:val="00717FA5"/>
    <w:rsid w:val="00724DCA"/>
    <w:rsid w:val="007278D1"/>
    <w:rsid w:val="0073325C"/>
    <w:rsid w:val="007347A2"/>
    <w:rsid w:val="007357FF"/>
    <w:rsid w:val="00736788"/>
    <w:rsid w:val="00741391"/>
    <w:rsid w:val="00747098"/>
    <w:rsid w:val="007475C8"/>
    <w:rsid w:val="0075010E"/>
    <w:rsid w:val="0075157B"/>
    <w:rsid w:val="00755EB2"/>
    <w:rsid w:val="00765152"/>
    <w:rsid w:val="00767343"/>
    <w:rsid w:val="0077129D"/>
    <w:rsid w:val="007712CE"/>
    <w:rsid w:val="007777EF"/>
    <w:rsid w:val="00782710"/>
    <w:rsid w:val="00782EE4"/>
    <w:rsid w:val="007833E5"/>
    <w:rsid w:val="00785414"/>
    <w:rsid w:val="00785A91"/>
    <w:rsid w:val="00786A29"/>
    <w:rsid w:val="007928D5"/>
    <w:rsid w:val="00795B6A"/>
    <w:rsid w:val="007A1E68"/>
    <w:rsid w:val="007A51D3"/>
    <w:rsid w:val="007A72E0"/>
    <w:rsid w:val="007B0185"/>
    <w:rsid w:val="007B61FC"/>
    <w:rsid w:val="007C494A"/>
    <w:rsid w:val="007C5370"/>
    <w:rsid w:val="007C54B5"/>
    <w:rsid w:val="007C71EB"/>
    <w:rsid w:val="007D2C5C"/>
    <w:rsid w:val="007D3D69"/>
    <w:rsid w:val="007E0E9C"/>
    <w:rsid w:val="007E25D6"/>
    <w:rsid w:val="007F30F2"/>
    <w:rsid w:val="007F6D9F"/>
    <w:rsid w:val="008039C9"/>
    <w:rsid w:val="0081041A"/>
    <w:rsid w:val="008107D5"/>
    <w:rsid w:val="0081348F"/>
    <w:rsid w:val="00817A9E"/>
    <w:rsid w:val="00820B70"/>
    <w:rsid w:val="00836B84"/>
    <w:rsid w:val="00843442"/>
    <w:rsid w:val="00853073"/>
    <w:rsid w:val="00856333"/>
    <w:rsid w:val="0085685D"/>
    <w:rsid w:val="00860A72"/>
    <w:rsid w:val="00867593"/>
    <w:rsid w:val="008720CB"/>
    <w:rsid w:val="008751A7"/>
    <w:rsid w:val="00883E9F"/>
    <w:rsid w:val="008A0305"/>
    <w:rsid w:val="008A34F6"/>
    <w:rsid w:val="008A605B"/>
    <w:rsid w:val="008B0661"/>
    <w:rsid w:val="008B09EE"/>
    <w:rsid w:val="008B3FCB"/>
    <w:rsid w:val="008B4D51"/>
    <w:rsid w:val="008C028C"/>
    <w:rsid w:val="008C4350"/>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6259"/>
    <w:rsid w:val="00926457"/>
    <w:rsid w:val="0094241A"/>
    <w:rsid w:val="009428C9"/>
    <w:rsid w:val="00946F42"/>
    <w:rsid w:val="00952452"/>
    <w:rsid w:val="009558BE"/>
    <w:rsid w:val="009567AB"/>
    <w:rsid w:val="00957D14"/>
    <w:rsid w:val="00960556"/>
    <w:rsid w:val="009619EE"/>
    <w:rsid w:val="0096364B"/>
    <w:rsid w:val="00963D89"/>
    <w:rsid w:val="009667AC"/>
    <w:rsid w:val="00967699"/>
    <w:rsid w:val="00975827"/>
    <w:rsid w:val="0097722F"/>
    <w:rsid w:val="009810DD"/>
    <w:rsid w:val="00986D29"/>
    <w:rsid w:val="009904E1"/>
    <w:rsid w:val="009B00F4"/>
    <w:rsid w:val="009B2F6D"/>
    <w:rsid w:val="009B45ED"/>
    <w:rsid w:val="009B6335"/>
    <w:rsid w:val="009C12A8"/>
    <w:rsid w:val="009C2157"/>
    <w:rsid w:val="009D0592"/>
    <w:rsid w:val="009D14A3"/>
    <w:rsid w:val="009D253D"/>
    <w:rsid w:val="009D315C"/>
    <w:rsid w:val="009E119B"/>
    <w:rsid w:val="009F07AA"/>
    <w:rsid w:val="009F32C2"/>
    <w:rsid w:val="009F42C8"/>
    <w:rsid w:val="009F5F7A"/>
    <w:rsid w:val="00A00AD0"/>
    <w:rsid w:val="00A10DAA"/>
    <w:rsid w:val="00A17EE4"/>
    <w:rsid w:val="00A21336"/>
    <w:rsid w:val="00A21343"/>
    <w:rsid w:val="00A248D7"/>
    <w:rsid w:val="00A26262"/>
    <w:rsid w:val="00A314DA"/>
    <w:rsid w:val="00A32CC6"/>
    <w:rsid w:val="00A4638F"/>
    <w:rsid w:val="00A5537E"/>
    <w:rsid w:val="00A568BE"/>
    <w:rsid w:val="00A6349E"/>
    <w:rsid w:val="00A671A8"/>
    <w:rsid w:val="00A75122"/>
    <w:rsid w:val="00A75ACC"/>
    <w:rsid w:val="00A820D8"/>
    <w:rsid w:val="00A82C49"/>
    <w:rsid w:val="00A87203"/>
    <w:rsid w:val="00A9520E"/>
    <w:rsid w:val="00A95532"/>
    <w:rsid w:val="00A9794E"/>
    <w:rsid w:val="00A97FAE"/>
    <w:rsid w:val="00AA2250"/>
    <w:rsid w:val="00AB2628"/>
    <w:rsid w:val="00AB7EF5"/>
    <w:rsid w:val="00AC5564"/>
    <w:rsid w:val="00AD156E"/>
    <w:rsid w:val="00AD2E8C"/>
    <w:rsid w:val="00AD5C57"/>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CF9"/>
    <w:rsid w:val="00B73E28"/>
    <w:rsid w:val="00B7422C"/>
    <w:rsid w:val="00B76106"/>
    <w:rsid w:val="00B8323C"/>
    <w:rsid w:val="00BA03EC"/>
    <w:rsid w:val="00BA11A7"/>
    <w:rsid w:val="00BA44AC"/>
    <w:rsid w:val="00BB123F"/>
    <w:rsid w:val="00BB42F2"/>
    <w:rsid w:val="00BB608A"/>
    <w:rsid w:val="00BC2C38"/>
    <w:rsid w:val="00BC3F23"/>
    <w:rsid w:val="00BC4B83"/>
    <w:rsid w:val="00BD5168"/>
    <w:rsid w:val="00BD64D5"/>
    <w:rsid w:val="00BE1B70"/>
    <w:rsid w:val="00BE59BE"/>
    <w:rsid w:val="00C018AF"/>
    <w:rsid w:val="00C03EA7"/>
    <w:rsid w:val="00C046C7"/>
    <w:rsid w:val="00C04BB7"/>
    <w:rsid w:val="00C10397"/>
    <w:rsid w:val="00C10EF0"/>
    <w:rsid w:val="00C148B6"/>
    <w:rsid w:val="00C175F8"/>
    <w:rsid w:val="00C24EA0"/>
    <w:rsid w:val="00C25301"/>
    <w:rsid w:val="00C25EED"/>
    <w:rsid w:val="00C33246"/>
    <w:rsid w:val="00C332DD"/>
    <w:rsid w:val="00C40228"/>
    <w:rsid w:val="00C46841"/>
    <w:rsid w:val="00C47238"/>
    <w:rsid w:val="00C54A71"/>
    <w:rsid w:val="00C54BA2"/>
    <w:rsid w:val="00C56D55"/>
    <w:rsid w:val="00C56DE4"/>
    <w:rsid w:val="00C61ED7"/>
    <w:rsid w:val="00C66202"/>
    <w:rsid w:val="00C725CB"/>
    <w:rsid w:val="00C75E10"/>
    <w:rsid w:val="00C802C1"/>
    <w:rsid w:val="00C810E5"/>
    <w:rsid w:val="00C8169C"/>
    <w:rsid w:val="00C8286A"/>
    <w:rsid w:val="00C872C1"/>
    <w:rsid w:val="00C93D7C"/>
    <w:rsid w:val="00C96B22"/>
    <w:rsid w:val="00CB5DE5"/>
    <w:rsid w:val="00CB7367"/>
    <w:rsid w:val="00CC6F56"/>
    <w:rsid w:val="00CD4747"/>
    <w:rsid w:val="00CD4894"/>
    <w:rsid w:val="00CD5D42"/>
    <w:rsid w:val="00CE090A"/>
    <w:rsid w:val="00CE47C3"/>
    <w:rsid w:val="00CE6462"/>
    <w:rsid w:val="00D027B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A3B"/>
    <w:rsid w:val="00D63CB7"/>
    <w:rsid w:val="00D6678B"/>
    <w:rsid w:val="00D714C5"/>
    <w:rsid w:val="00D76878"/>
    <w:rsid w:val="00D80E6A"/>
    <w:rsid w:val="00D93667"/>
    <w:rsid w:val="00D93A7D"/>
    <w:rsid w:val="00DA020F"/>
    <w:rsid w:val="00DA2609"/>
    <w:rsid w:val="00DA2F85"/>
    <w:rsid w:val="00DA3480"/>
    <w:rsid w:val="00DA520D"/>
    <w:rsid w:val="00DA5B35"/>
    <w:rsid w:val="00DA617C"/>
    <w:rsid w:val="00DB0671"/>
    <w:rsid w:val="00DB2422"/>
    <w:rsid w:val="00DC1F24"/>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A8B"/>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3D6F"/>
    <w:rsid w:val="00EE5C54"/>
    <w:rsid w:val="00EF07B9"/>
    <w:rsid w:val="00EF0971"/>
    <w:rsid w:val="00EF1A10"/>
    <w:rsid w:val="00EF341E"/>
    <w:rsid w:val="00EF61D5"/>
    <w:rsid w:val="00F0156D"/>
    <w:rsid w:val="00F030E3"/>
    <w:rsid w:val="00F10533"/>
    <w:rsid w:val="00F11F70"/>
    <w:rsid w:val="00F121A0"/>
    <w:rsid w:val="00F132AF"/>
    <w:rsid w:val="00F20C44"/>
    <w:rsid w:val="00F219AA"/>
    <w:rsid w:val="00F24396"/>
    <w:rsid w:val="00F33058"/>
    <w:rsid w:val="00F37CE1"/>
    <w:rsid w:val="00F423D5"/>
    <w:rsid w:val="00F47A11"/>
    <w:rsid w:val="00F5403C"/>
    <w:rsid w:val="00F57B17"/>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81</cp:revision>
  <cp:lastPrinted>2023-10-31T04:16:00Z</cp:lastPrinted>
  <dcterms:created xsi:type="dcterms:W3CDTF">2024-09-26T04:57:00Z</dcterms:created>
  <dcterms:modified xsi:type="dcterms:W3CDTF">2024-09-27T02:06:00Z</dcterms:modified>
</cp:coreProperties>
</file>